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E" w:rsidRDefault="00CE727E"/>
    <w:p w:rsidR="00CE727E" w:rsidRDefault="00CE727E"/>
    <w:p w:rsidR="00CE727E" w:rsidRDefault="00CE727E"/>
    <w:p w:rsidR="00FE3ABE" w:rsidRDefault="004E5442">
      <w:r>
        <w:t>Тема недели: «Зима</w:t>
      </w:r>
      <w:r w:rsidR="007227D4">
        <w:t>»</w:t>
      </w:r>
    </w:p>
    <w:p w:rsidR="004E5442" w:rsidRDefault="004E5442">
      <w:r>
        <w:t>Цель: Продолжать знакомить детей с зимой как времен</w:t>
      </w:r>
      <w:r w:rsidR="00BE6558">
        <w:t>ам года</w:t>
      </w:r>
      <w:r>
        <w:t>.</w:t>
      </w:r>
    </w:p>
    <w:p w:rsidR="004E5442" w:rsidRDefault="004E5442">
      <w:r>
        <w:t>Расширять и обогащать знания детей об особенностях зимней природы (холода, заморозки, снегопады, сильные ветры)</w:t>
      </w:r>
    </w:p>
    <w:p w:rsidR="007227D4" w:rsidRDefault="007227D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819"/>
        <w:gridCol w:w="2410"/>
        <w:gridCol w:w="2062"/>
      </w:tblGrid>
      <w:tr w:rsidR="00385B50" w:rsidTr="007A5CDD">
        <w:trPr>
          <w:trHeight w:val="1421"/>
        </w:trPr>
        <w:tc>
          <w:tcPr>
            <w:tcW w:w="1668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7227D4" w:rsidRDefault="00385B50" w:rsidP="00385B50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7A5CDD" w:rsidTr="00577C7D">
        <w:trPr>
          <w:trHeight w:val="85"/>
        </w:trPr>
        <w:tc>
          <w:tcPr>
            <w:tcW w:w="1668" w:type="dxa"/>
          </w:tcPr>
          <w:p w:rsidR="007227D4" w:rsidRDefault="007227D4"/>
          <w:p w:rsidR="00696E92" w:rsidRDefault="007A5CDD">
            <w:r>
              <w:t>Понедельник</w:t>
            </w:r>
          </w:p>
        </w:tc>
        <w:tc>
          <w:tcPr>
            <w:tcW w:w="3827" w:type="dxa"/>
          </w:tcPr>
          <w:p w:rsidR="008156ED" w:rsidRDefault="008156ED" w:rsidP="008156ED">
            <w:r>
              <w:t>1. Тема «Составление рассказа по сюжетным картинкам</w:t>
            </w:r>
            <w:r w:rsidR="00E5045D">
              <w:t xml:space="preserve"> на тему: «Зимние развлечения</w:t>
            </w:r>
            <w:r>
              <w:t>»</w:t>
            </w:r>
            <w:r w:rsidR="00623C70">
              <w:t>»</w:t>
            </w:r>
          </w:p>
          <w:p w:rsidR="008156ED" w:rsidRDefault="008156ED" w:rsidP="008156ED">
            <w:r>
              <w:t xml:space="preserve">Интеграция образовательных областей: </w:t>
            </w:r>
          </w:p>
          <w:p w:rsidR="008156ED" w:rsidRDefault="008156ED" w:rsidP="008156ED">
            <w:r>
              <w:t>«Речевое развитие», «Художественно-эстетическое развитие», «Познавательное развитие», «Физическое развитие».</w:t>
            </w:r>
          </w:p>
          <w:p w:rsidR="008156ED" w:rsidRDefault="008156ED" w:rsidP="008156ED"/>
          <w:p w:rsidR="008156ED" w:rsidRDefault="008156ED" w:rsidP="008156ED">
            <w:r>
              <w:t>Задачи:</w:t>
            </w:r>
          </w:p>
          <w:p w:rsidR="008156ED" w:rsidRDefault="008156ED" w:rsidP="008156ED">
            <w:r>
              <w:t>1. Формировать умение составлять рассказ по серии сюжетных картинок. («Речевое развитие»);</w:t>
            </w:r>
          </w:p>
          <w:p w:rsidR="008156ED" w:rsidRDefault="008156ED" w:rsidP="008156ED">
            <w:r>
              <w:t>2. Формировать умение детей лепить фигуру снеговика из шаров. («Художественно-эстетическое развитие»);</w:t>
            </w:r>
          </w:p>
          <w:p w:rsidR="008156ED" w:rsidRDefault="008156ED" w:rsidP="008156ED">
            <w:r>
              <w:t>3. Закреплять умение сравнивать предметы («Познавательное развитие»);</w:t>
            </w:r>
          </w:p>
          <w:p w:rsidR="008156ED" w:rsidRDefault="008156ED" w:rsidP="008156ED">
            <w:r>
              <w:lastRenderedPageBreak/>
              <w:t>4. Развивать мелкую моторику пальцев рук. («Физическое развитие»)</w:t>
            </w:r>
          </w:p>
          <w:p w:rsidR="008156ED" w:rsidRDefault="008156ED" w:rsidP="008156ED"/>
          <w:p w:rsidR="008156ED" w:rsidRDefault="008156ED" w:rsidP="008156ED">
            <w:r>
              <w:t>Методы и приемы:</w:t>
            </w:r>
          </w:p>
          <w:p w:rsidR="008156ED" w:rsidRDefault="008156ED" w:rsidP="008156ED">
            <w:r>
              <w:t>практические – пальчиковая игра, игра «Скажи наоборот», лепка снеговика;</w:t>
            </w:r>
          </w:p>
          <w:p w:rsidR="008156ED" w:rsidRDefault="008156ED" w:rsidP="008156ED">
            <w:r>
              <w:t>наглядное – рассматривание сюжетных картинок</w:t>
            </w:r>
            <w:r w:rsidR="000A65F6">
              <w:t>;</w:t>
            </w:r>
          </w:p>
          <w:p w:rsidR="008156ED" w:rsidRDefault="008156ED" w:rsidP="008156ED">
            <w:r>
              <w:t>словесные – чтение стихотворения; рассказ воспитателя о зимней прогулке, рассказ детей по сюжетным картинкам.</w:t>
            </w:r>
          </w:p>
          <w:p w:rsidR="008156ED" w:rsidRDefault="008156ED" w:rsidP="008156ED"/>
          <w:p w:rsidR="008156ED" w:rsidRDefault="008156ED" w:rsidP="008156ED">
            <w:r>
              <w:t>Материалы и оборудование:</w:t>
            </w:r>
          </w:p>
          <w:p w:rsidR="008156ED" w:rsidRDefault="008156ED" w:rsidP="008156ED">
            <w:r>
              <w:t>картинки с изображением игрушек, инвентарь для зимних и летних видов спорта; серия сюжетных картинок; пластилин, стеки, дощечки.</w:t>
            </w:r>
          </w:p>
          <w:p w:rsidR="008156ED" w:rsidRDefault="008156ED" w:rsidP="008156ED"/>
          <w:p w:rsidR="008156ED" w:rsidRDefault="008156ED" w:rsidP="008156ED">
            <w:r>
              <w:t xml:space="preserve">Логика образовательной деятельности (книга З.А. </w:t>
            </w:r>
            <w:proofErr w:type="spellStart"/>
            <w:r>
              <w:t>Ефановой</w:t>
            </w:r>
            <w:proofErr w:type="spellEnd"/>
            <w:r>
              <w:t xml:space="preserve"> «Комплексные занятия в средней группе стр. 177).</w:t>
            </w:r>
          </w:p>
          <w:p w:rsidR="008156ED" w:rsidRDefault="008156ED" w:rsidP="008156ED"/>
          <w:p w:rsidR="003E0185" w:rsidRDefault="008156ED" w:rsidP="00A37B5F">
            <w:r>
              <w:t xml:space="preserve">2. Физическая культура </w:t>
            </w:r>
          </w:p>
          <w:p w:rsidR="003E0185" w:rsidRDefault="003E0185" w:rsidP="00A37B5F">
            <w:r>
              <w:t>Задачи:</w:t>
            </w:r>
            <w:r w:rsidR="00A37B5F">
              <w:t xml:space="preserve"> </w:t>
            </w:r>
            <w:r>
              <w:t xml:space="preserve"> </w:t>
            </w:r>
            <w:r w:rsidRPr="003E0185">
              <w:t xml:space="preserve">Ходьба и бег между кубиками, положенными в шахматном порядке, по кругу, держась за шнур, с перешагиванием через набивные мячи. Ходьба с выполнением заданий. Бег врассыпную, с выполнением заданий, в </w:t>
            </w:r>
            <w:r w:rsidRPr="003E0185">
              <w:lastRenderedPageBreak/>
              <w:t>чередовании</w:t>
            </w:r>
            <w:proofErr w:type="gramStart"/>
            <w:r>
              <w:t xml:space="preserve"> .</w:t>
            </w:r>
            <w:proofErr w:type="gramEnd"/>
          </w:p>
          <w:p w:rsidR="003E0185" w:rsidRDefault="003E0185" w:rsidP="00A37B5F">
            <w:pPr>
              <w:rPr>
                <w:b/>
                <w:lang w:eastAsia="ru-RU"/>
              </w:rPr>
            </w:pPr>
            <w:r w:rsidRPr="008E6B66">
              <w:rPr>
                <w:lang w:eastAsia="ru-RU"/>
              </w:rPr>
              <w:t>2-я часть</w:t>
            </w:r>
            <w:proofErr w:type="gramStart"/>
            <w:r w:rsidRPr="008E6B66">
              <w:rPr>
                <w:lang w:eastAsia="ru-RU"/>
              </w:rPr>
              <w:t xml:space="preserve"> :</w:t>
            </w:r>
            <w:proofErr w:type="gramEnd"/>
            <w:r w:rsidRPr="008E6B66">
              <w:rPr>
                <w:b/>
                <w:lang w:eastAsia="ru-RU"/>
              </w:rPr>
              <w:t xml:space="preserve"> Основные виды движе</w:t>
            </w:r>
            <w:r w:rsidRPr="008E6B66">
              <w:rPr>
                <w:b/>
                <w:lang w:eastAsia="ru-RU"/>
              </w:rPr>
              <w:softHyphen/>
              <w:t>ний</w:t>
            </w:r>
          </w:p>
          <w:p w:rsidR="005A0A6C" w:rsidRDefault="005A0A6C" w:rsidP="005A0A6C">
            <w:r>
              <w:t xml:space="preserve">1 . Ходьба по наклонной </w:t>
            </w:r>
            <w:r w:rsidR="00A6477D">
              <w:t>доске</w:t>
            </w:r>
            <w:r>
              <w:t xml:space="preserve"> (высота 40 см, ширина 20 см). </w:t>
            </w:r>
          </w:p>
          <w:p w:rsidR="005A0A6C" w:rsidRDefault="005A0A6C" w:rsidP="005A0A6C">
            <w:r>
              <w:t>2. Прыжки на правой, левой ноге между кубиками.</w:t>
            </w:r>
          </w:p>
          <w:p w:rsidR="005A0A6C" w:rsidRDefault="005A0A6C" w:rsidP="005A0A6C">
            <w:r>
              <w:t xml:space="preserve"> 3. Забрасывание мяча в </w:t>
            </w:r>
            <w:r w:rsidR="00A6477D">
              <w:t>корзину</w:t>
            </w:r>
            <w:r>
              <w:t xml:space="preserve">. </w:t>
            </w:r>
          </w:p>
          <w:p w:rsidR="005A0A6C" w:rsidRDefault="005A0A6C" w:rsidP="005A0A6C">
            <w:r>
              <w:t xml:space="preserve">4. Стоя в шеренгах, </w:t>
            </w:r>
            <w:r w:rsidR="00A6477D">
              <w:t>перебрасывание</w:t>
            </w:r>
            <w:r>
              <w:t xml:space="preserve"> мяча друг другу двумя руками от груди</w:t>
            </w:r>
          </w:p>
          <w:p w:rsidR="005A0A6C" w:rsidRDefault="005A0A6C" w:rsidP="005A0A6C">
            <w:r w:rsidRPr="008E6B66">
              <w:rPr>
                <w:lang w:eastAsia="ru-RU"/>
              </w:rPr>
              <w:t>3-я часть:</w:t>
            </w:r>
            <w:r w:rsidRPr="008E6B66">
              <w:rPr>
                <w:b/>
                <w:lang w:eastAsia="ru-RU"/>
              </w:rPr>
              <w:t xml:space="preserve"> Подвижные игры</w:t>
            </w:r>
          </w:p>
          <w:p w:rsidR="005A0A6C" w:rsidRDefault="005A0A6C" w:rsidP="005A0A6C">
            <w:r>
              <w:t>«Медведь и пчелы» (лазание)</w:t>
            </w:r>
          </w:p>
          <w:p w:rsidR="005A0A6C" w:rsidRPr="005A0A6C" w:rsidRDefault="005A0A6C" w:rsidP="005A0A6C">
            <w:pPr>
              <w:rPr>
                <w:b/>
              </w:rPr>
            </w:pPr>
            <w:proofErr w:type="gramStart"/>
            <w:r w:rsidRPr="005A0A6C">
              <w:rPr>
                <w:b/>
              </w:rPr>
              <w:t>Мало подвижная</w:t>
            </w:r>
            <w:proofErr w:type="gramEnd"/>
            <w:r w:rsidRPr="005A0A6C">
              <w:rPr>
                <w:b/>
              </w:rPr>
              <w:t xml:space="preserve"> игра</w:t>
            </w:r>
          </w:p>
          <w:p w:rsidR="005A0A6C" w:rsidRDefault="005A0A6C" w:rsidP="005A0A6C">
            <w:r>
              <w:t>«Найди и промолчи»</w:t>
            </w:r>
          </w:p>
        </w:tc>
        <w:tc>
          <w:tcPr>
            <w:tcW w:w="4819" w:type="dxa"/>
          </w:tcPr>
          <w:p w:rsidR="007227D4" w:rsidRPr="00E42DF4" w:rsidRDefault="00696E92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696E92" w:rsidRDefault="00696E92">
            <w:r>
              <w:t xml:space="preserve">1. Прием и осмотр детей </w:t>
            </w:r>
          </w:p>
          <w:p w:rsidR="00696E92" w:rsidRDefault="00696E92">
            <w:r>
              <w:t>2. Утренняя гимнастика</w:t>
            </w:r>
          </w:p>
          <w:p w:rsidR="00B73A22" w:rsidRDefault="00B73A22">
            <w:r>
              <w:t>3.Подвижная игра «Два Мороза»</w:t>
            </w:r>
          </w:p>
          <w:p w:rsidR="00696E92" w:rsidRDefault="00B73A22">
            <w:r>
              <w:t>4</w:t>
            </w:r>
            <w:r w:rsidR="00696E92">
              <w:t>. Беседа «Чудесные снежинки» - развивать связанную речь, чувственность к живой и не живой природе.</w:t>
            </w:r>
          </w:p>
          <w:p w:rsidR="00696E92" w:rsidRDefault="00B73A22">
            <w:r>
              <w:t>5</w:t>
            </w:r>
            <w:r w:rsidR="00696E92">
              <w:t>. Хороводная игра «Ой что за народ</w:t>
            </w:r>
            <w:r w:rsidR="002A23C3">
              <w:t>,</w:t>
            </w:r>
            <w:r w:rsidR="00696E92">
              <w:t xml:space="preserve"> за морозом идет» - закрепить с детьми слова и движения к хороводу.</w:t>
            </w:r>
          </w:p>
          <w:p w:rsidR="00696E92" w:rsidRDefault="00B73A22">
            <w:r>
              <w:t>6</w:t>
            </w:r>
            <w:r w:rsidR="00E42DF4">
              <w:t xml:space="preserve">. </w:t>
            </w:r>
            <w:r w:rsidR="00696E92">
              <w:t>Инд. работа с Олей Ч., Севой З., Варей Е.</w:t>
            </w:r>
            <w:r w:rsidR="00E42DF4">
              <w:t xml:space="preserve"> – совершенствовать умение находить один и много предметов в окружающей обстановке.</w:t>
            </w:r>
          </w:p>
          <w:p w:rsidR="00E42DF4" w:rsidRDefault="00B73A22">
            <w:r>
              <w:t>7</w:t>
            </w:r>
            <w:r w:rsidR="00E42DF4">
              <w:t>. Во время умывания детей закрепить умение намыливать руки.</w:t>
            </w:r>
          </w:p>
          <w:p w:rsidR="007A5CDD" w:rsidRDefault="007A5CDD">
            <w:pPr>
              <w:rPr>
                <w:b/>
              </w:rPr>
            </w:pPr>
          </w:p>
          <w:p w:rsidR="00E42DF4" w:rsidRDefault="00E42DF4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E42DF4" w:rsidRDefault="00E42DF4">
            <w:r w:rsidRPr="00E42DF4">
              <w:t>Продолжать знакомство с природным явлением снегом</w:t>
            </w:r>
            <w:r>
              <w:t>. Побудить детей к словесному описанию снега (летает, кружиться, сверкает, тает и т.д.). Прочитать стихотворение «Падал снег» А. Горбунова.</w:t>
            </w:r>
          </w:p>
          <w:p w:rsidR="00E42DF4" w:rsidRDefault="00E42DF4">
            <w:r>
              <w:lastRenderedPageBreak/>
              <w:t xml:space="preserve">Инд. работа с </w:t>
            </w:r>
            <w:r w:rsidR="00B73A22">
              <w:t xml:space="preserve"> Андреем Д. Вадимом К. Колей К.</w:t>
            </w:r>
            <w:r>
              <w:t xml:space="preserve">– закрепить бег «змейкой», оббегая поставленные в ряд предметы. </w:t>
            </w:r>
          </w:p>
          <w:p w:rsidR="00E42DF4" w:rsidRDefault="00E42DF4">
            <w:r>
              <w:t>Игра на развитие мелкой моторики рук «Снежок» - вызвать у детей радостное настроение, желание повторить игру несколько раз.</w:t>
            </w:r>
          </w:p>
          <w:p w:rsidR="00E42DF4" w:rsidRPr="00E42DF4" w:rsidRDefault="00E42DF4">
            <w:r>
              <w:t>Подвижная игра</w:t>
            </w:r>
            <w:r w:rsidR="000C75EA">
              <w:t xml:space="preserve"> «Снег кружиться» - соотносить действие с текстом.</w:t>
            </w:r>
          </w:p>
          <w:p w:rsidR="00E42DF4" w:rsidRPr="00E42DF4" w:rsidRDefault="00E42DF4"/>
          <w:p w:rsidR="00696E92" w:rsidRDefault="000C75EA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0C75EA" w:rsidRDefault="00B73A22">
            <w:r>
              <w:t>1.</w:t>
            </w:r>
            <w:r w:rsidR="000C75EA">
              <w:t>Постепенный подъем, гимнастика после сна</w:t>
            </w:r>
          </w:p>
          <w:p w:rsidR="000C75EA" w:rsidRDefault="00B73A22">
            <w:r>
              <w:t xml:space="preserve">2. </w:t>
            </w:r>
            <w:r w:rsidR="000C75EA">
              <w:t>Инд. работа с Сережей К., Вадимом С., Миленой В. – закрепить умение выворачивать одежду.</w:t>
            </w:r>
          </w:p>
          <w:p w:rsidR="00B73A22" w:rsidRDefault="00B73A22">
            <w:r>
              <w:t xml:space="preserve">3. Гимнастика для глаз «Посмотрели в право посмотрели </w:t>
            </w:r>
            <w:proofErr w:type="gramStart"/>
            <w:r>
              <w:t>в</w:t>
            </w:r>
            <w:proofErr w:type="gramEnd"/>
            <w:r>
              <w:t xml:space="preserve"> лево»</w:t>
            </w:r>
          </w:p>
          <w:p w:rsidR="000C75EA" w:rsidRDefault="00B73A22">
            <w:r>
              <w:t xml:space="preserve">4. </w:t>
            </w:r>
            <w:r w:rsidR="000C75EA">
              <w:t xml:space="preserve">Чтение Г. </w:t>
            </w:r>
            <w:proofErr w:type="spellStart"/>
            <w:r w:rsidR="000C75EA">
              <w:t>Ладонщиков</w:t>
            </w:r>
            <w:proofErr w:type="spellEnd"/>
            <w:r w:rsidR="000C75EA">
              <w:t xml:space="preserve"> «Зимушка-зима» - показать красоту русской природы через восприятие поэтического текста, продолжать знакомить с характерными особенностями зимы.</w:t>
            </w:r>
          </w:p>
          <w:p w:rsidR="000C75EA" w:rsidRDefault="00B73A22" w:rsidP="000C75EA">
            <w:r>
              <w:t xml:space="preserve">5. </w:t>
            </w:r>
            <w:r w:rsidR="000C75EA">
              <w:t>Игра-драматизация «Терем-теремок» - формировать умение выражать свои эмоции, произвольное внимание, активизировать интерес к театральному искусству.</w:t>
            </w:r>
          </w:p>
          <w:p w:rsidR="000C75EA" w:rsidRDefault="000C75EA" w:rsidP="000C75EA">
            <w:r w:rsidRPr="000C75EA">
              <w:rPr>
                <w:b/>
              </w:rPr>
              <w:t>Прогулка 2</w:t>
            </w:r>
          </w:p>
          <w:p w:rsidR="000C75EA" w:rsidRDefault="000C75EA" w:rsidP="000C75EA">
            <w:r>
              <w:t>Наблюдение за птицами</w:t>
            </w:r>
            <w:r w:rsidR="007A5CDD">
              <w:t xml:space="preserve"> – формировать желание детей заботиться о зимующих птицах.</w:t>
            </w:r>
          </w:p>
          <w:p w:rsidR="002A23C3" w:rsidRDefault="007A5CDD" w:rsidP="000C75EA">
            <w:r>
              <w:t xml:space="preserve">Инд. работа </w:t>
            </w:r>
            <w:r w:rsidR="002A23C3">
              <w:t xml:space="preserve">с </w:t>
            </w:r>
            <w:r w:rsidR="00577C7D">
              <w:t xml:space="preserve"> Катей</w:t>
            </w:r>
            <w:proofErr w:type="gramStart"/>
            <w:r w:rsidR="00577C7D">
              <w:t xml:space="preserve">., </w:t>
            </w:r>
            <w:proofErr w:type="gramEnd"/>
            <w:r w:rsidR="00577C7D">
              <w:t>Никитой П</w:t>
            </w:r>
            <w:r w:rsidR="002A23C3">
              <w:t>., Настей П. – закрепить времена года.</w:t>
            </w:r>
          </w:p>
          <w:p w:rsidR="00577C7D" w:rsidRDefault="00577C7D" w:rsidP="000C75EA"/>
          <w:p w:rsidR="007A5CDD" w:rsidRDefault="007A5CDD" w:rsidP="000C75EA">
            <w:r>
              <w:t xml:space="preserve">Подвижная игра «Собачка и воробьи» - продолжать формировать умение бегать в </w:t>
            </w:r>
            <w:r>
              <w:lastRenderedPageBreak/>
              <w:t>разные стороны, ориентироваться в пространстве.</w:t>
            </w:r>
          </w:p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Pr="000C75EA" w:rsidRDefault="007B6428" w:rsidP="000C75EA"/>
        </w:tc>
        <w:tc>
          <w:tcPr>
            <w:tcW w:w="2410" w:type="dxa"/>
          </w:tcPr>
          <w:p w:rsidR="007227D4" w:rsidRDefault="007227D4"/>
          <w:p w:rsidR="000C75EA" w:rsidRDefault="000C75EA"/>
          <w:p w:rsidR="000C75EA" w:rsidRDefault="000C75EA">
            <w:r>
              <w:t>Внести картину «Зимние забавы» - формировать умение рассматривать иллюстрации самостоятельно.</w:t>
            </w:r>
          </w:p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DC1605">
            <w:r>
              <w:t>Вынести ло</w:t>
            </w:r>
            <w:r w:rsidR="000C75EA">
              <w:t>патки, ведерки для игр со снегом.</w:t>
            </w:r>
          </w:p>
          <w:p w:rsidR="000C75EA" w:rsidRDefault="000C75EA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0C75EA" w:rsidRDefault="007A5CDD">
            <w:r>
              <w:t>Внести конструктор «</w:t>
            </w:r>
            <w:proofErr w:type="spellStart"/>
            <w:r>
              <w:t>Лего</w:t>
            </w:r>
            <w:proofErr w:type="spellEnd"/>
            <w:r>
              <w:t>» - формировать у детей усидчивость и фантазию</w:t>
            </w:r>
          </w:p>
          <w:p w:rsidR="000C75EA" w:rsidRDefault="000C75EA"/>
          <w:p w:rsidR="000C75EA" w:rsidRDefault="000C75EA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>
            <w:r>
              <w:t>Вынести клюшки, мяч для игры «Хоккей»</w:t>
            </w:r>
          </w:p>
        </w:tc>
        <w:tc>
          <w:tcPr>
            <w:tcW w:w="2062" w:type="dxa"/>
          </w:tcPr>
          <w:p w:rsidR="007A5CDD" w:rsidRDefault="007A5CDD" w:rsidP="007A5CDD"/>
          <w:p w:rsidR="007227D4" w:rsidRDefault="00A65AD7" w:rsidP="007A5CDD">
            <w:r>
              <w:t>Консультация для родителей «Ур</w:t>
            </w:r>
            <w:proofErr w:type="gramStart"/>
            <w:r>
              <w:t>а-</w:t>
            </w:r>
            <w:proofErr w:type="gramEnd"/>
            <w:r>
              <w:t xml:space="preserve"> штурмуем  крепость»</w:t>
            </w:r>
            <w:r w:rsidR="007A5CDD">
              <w:t>.</w:t>
            </w:r>
            <w:r w:rsidR="00E5045D">
              <w:t xml:space="preserve"> </w:t>
            </w:r>
          </w:p>
          <w:p w:rsidR="00E5045D" w:rsidRDefault="00E5045D" w:rsidP="007A5CDD"/>
          <w:p w:rsidR="00E5045D" w:rsidRDefault="00E5045D" w:rsidP="007A5CDD"/>
          <w:p w:rsidR="00E5045D" w:rsidRDefault="00E5045D" w:rsidP="007A5CDD">
            <w:r>
              <w:t>Порекомендовать родите</w:t>
            </w:r>
            <w:r w:rsidR="00232288">
              <w:t>лям Полины С., Севы З., Ариной Т</w:t>
            </w:r>
            <w:r>
              <w:t>. закрепить дома навык лепки круглых предметов.</w:t>
            </w:r>
          </w:p>
        </w:tc>
      </w:tr>
    </w:tbl>
    <w:p w:rsidR="00BF2E86" w:rsidRDefault="00BF2E8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536"/>
        <w:gridCol w:w="2410"/>
        <w:gridCol w:w="2062"/>
      </w:tblGrid>
      <w:tr w:rsidR="00BF2E86" w:rsidTr="000A65F6">
        <w:trPr>
          <w:trHeight w:val="1421"/>
        </w:trPr>
        <w:tc>
          <w:tcPr>
            <w:tcW w:w="1668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4110" w:type="dxa"/>
            <w:vAlign w:val="center"/>
          </w:tcPr>
          <w:p w:rsidR="00BF2E86" w:rsidRDefault="00BF2E86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BF2E86" w:rsidTr="00A37B5F">
        <w:trPr>
          <w:trHeight w:val="137"/>
        </w:trPr>
        <w:tc>
          <w:tcPr>
            <w:tcW w:w="1668" w:type="dxa"/>
          </w:tcPr>
          <w:p w:rsidR="00BF2E86" w:rsidRDefault="00BF2E86" w:rsidP="00FA0241"/>
          <w:p w:rsidR="00BF2E86" w:rsidRDefault="00BF2E86" w:rsidP="00BF2E86">
            <w:pPr>
              <w:jc w:val="center"/>
            </w:pPr>
            <w:r>
              <w:t>Вторник</w:t>
            </w:r>
          </w:p>
        </w:tc>
        <w:tc>
          <w:tcPr>
            <w:tcW w:w="4110" w:type="dxa"/>
          </w:tcPr>
          <w:p w:rsidR="00BF2E86" w:rsidRDefault="00BF2E86" w:rsidP="00FA0241">
            <w:r>
              <w:t>1. Тема «</w:t>
            </w:r>
            <w:r w:rsidR="00240FE6">
              <w:t>Геометрические</w:t>
            </w:r>
            <w:r w:rsidR="0041076A">
              <w:t xml:space="preserve"> фигуры.                 Цифра 5.</w:t>
            </w:r>
            <w:r>
              <w:t>»</w:t>
            </w:r>
          </w:p>
          <w:p w:rsidR="00BF2E86" w:rsidRDefault="00BF2E86" w:rsidP="00FA0241">
            <w:r>
              <w:t xml:space="preserve">Интеграция образовательных областей: </w:t>
            </w:r>
          </w:p>
          <w:p w:rsidR="00BF2E86" w:rsidRDefault="00BF2E86" w:rsidP="00FA0241">
            <w:r>
              <w:t>«</w:t>
            </w:r>
            <w:r w:rsidR="00240FE6">
              <w:t>Познавательное</w:t>
            </w:r>
            <w:r>
              <w:t xml:space="preserve"> развитие», «</w:t>
            </w:r>
            <w:r w:rsidR="00240FE6">
              <w:t>Физическое</w:t>
            </w:r>
            <w:r>
              <w:t xml:space="preserve"> развитие», «Речевое развитие</w:t>
            </w:r>
            <w:r w:rsidR="00240FE6">
              <w:t>».</w:t>
            </w:r>
          </w:p>
          <w:p w:rsidR="00C52A1B" w:rsidRDefault="00C52A1B" w:rsidP="00FA0241"/>
          <w:p w:rsidR="00BF2E86" w:rsidRPr="002A23C3" w:rsidRDefault="00BF2E86" w:rsidP="00FA0241">
            <w:r w:rsidRPr="002A23C3">
              <w:t>Задачи:</w:t>
            </w:r>
          </w:p>
          <w:p w:rsidR="00BF2E86" w:rsidRDefault="00BF2E86" w:rsidP="00FA0241">
            <w:r>
              <w:t xml:space="preserve">1. </w:t>
            </w:r>
            <w:r w:rsidR="00240FE6">
              <w:t>Упражнять в нахождении геометрических фигур («Познавательное развитие»);</w:t>
            </w:r>
          </w:p>
          <w:p w:rsidR="00BF2E86" w:rsidRDefault="00BF2E86" w:rsidP="00FA0241">
            <w:r>
              <w:t xml:space="preserve">2. </w:t>
            </w:r>
            <w:r w:rsidR="00240FE6">
              <w:t xml:space="preserve">Познакомить с числом и цифрой 5. </w:t>
            </w:r>
            <w:r w:rsidR="00240FE6">
              <w:lastRenderedPageBreak/>
              <w:t>(«Познавательное развитие»);</w:t>
            </w:r>
          </w:p>
          <w:p w:rsidR="00BF2E86" w:rsidRDefault="00BF2E86" w:rsidP="00FA0241">
            <w:r>
              <w:t xml:space="preserve">3. </w:t>
            </w:r>
            <w:r w:rsidR="00240FE6">
              <w:t>Развивать ловкость, быстроту, двигательное умение. («Физическое развитие»);</w:t>
            </w:r>
          </w:p>
          <w:p w:rsidR="00BF2E86" w:rsidRDefault="00416863" w:rsidP="00FA0241">
            <w:r>
              <w:t>4</w:t>
            </w:r>
            <w:r w:rsidR="00BF2E86">
              <w:t xml:space="preserve">. </w:t>
            </w:r>
            <w:r w:rsidR="007872BB">
              <w:t>Обога</w:t>
            </w:r>
            <w:r w:rsidR="00240FE6">
              <w:t>щать словарь детей названиями геометрических фигур</w:t>
            </w:r>
            <w:r w:rsidR="00BF2E86">
              <w:t>. («Речевое развитие»);</w:t>
            </w:r>
          </w:p>
          <w:p w:rsidR="00BF2E86" w:rsidRDefault="00416863" w:rsidP="00FA0241">
            <w:r>
              <w:t>5</w:t>
            </w:r>
            <w:r w:rsidR="00BF2E86">
              <w:t xml:space="preserve">. </w:t>
            </w:r>
            <w:r w:rsidR="007872BB">
              <w:t>Ввести в словарь детей порядковые числительные. («Речевое развитие»);</w:t>
            </w:r>
          </w:p>
          <w:p w:rsidR="00BF2E86" w:rsidRDefault="00BF2E86" w:rsidP="00FA0241"/>
          <w:p w:rsidR="00BF2E86" w:rsidRDefault="00BF2E86" w:rsidP="00FA0241">
            <w:r>
              <w:t>Методы и приемы:</w:t>
            </w:r>
          </w:p>
          <w:p w:rsidR="00BF2E86" w:rsidRDefault="00BF2E86" w:rsidP="00FA0241">
            <w:r>
              <w:t xml:space="preserve">практические – </w:t>
            </w:r>
            <w:r w:rsidR="007872BB">
              <w:t>упражнение на закрепление геометрических фигур</w:t>
            </w:r>
            <w:r>
              <w:t>;</w:t>
            </w:r>
            <w:r w:rsidR="007872BB">
              <w:t xml:space="preserve"> счет до 4; ознакомл</w:t>
            </w:r>
            <w:r w:rsidR="00416863">
              <w:t xml:space="preserve">ение с цифрой пять; </w:t>
            </w:r>
            <w:proofErr w:type="gramStart"/>
            <w:r w:rsidR="007872BB">
              <w:t>п</w:t>
            </w:r>
            <w:proofErr w:type="gramEnd"/>
            <w:r w:rsidR="007872BB">
              <w:t>/и «Два мороза»</w:t>
            </w:r>
            <w:r w:rsidR="000A65F6">
              <w:t>;</w:t>
            </w:r>
          </w:p>
          <w:p w:rsidR="00BF2E86" w:rsidRDefault="00BF2E86" w:rsidP="00FA0241">
            <w:r>
              <w:t xml:space="preserve">наглядное – </w:t>
            </w:r>
            <w:r w:rsidR="007872BB">
              <w:t>карточки с цифрами от 1 до 5</w:t>
            </w:r>
            <w:r>
              <w:t>;</w:t>
            </w:r>
          </w:p>
          <w:p w:rsidR="00BF2E86" w:rsidRDefault="00BF2E86" w:rsidP="00FA0241">
            <w:r>
              <w:t xml:space="preserve">словесные – </w:t>
            </w:r>
            <w:r w:rsidR="007872BB">
              <w:t>вступительная беседа</w:t>
            </w:r>
            <w:r w:rsidR="000A65F6">
              <w:t>.</w:t>
            </w:r>
          </w:p>
          <w:p w:rsidR="00BF2E86" w:rsidRDefault="00BF2E86" w:rsidP="00FA0241"/>
          <w:p w:rsidR="00BF2E86" w:rsidRDefault="00BF2E86" w:rsidP="00FA0241">
            <w:r>
              <w:t>Материалы и оборудование:</w:t>
            </w:r>
          </w:p>
          <w:p w:rsidR="00BF2E86" w:rsidRDefault="007872BB" w:rsidP="00FA0241">
            <w:r>
              <w:t>карточки с цифрами от 1 до 5; счетные палочки;</w:t>
            </w:r>
          </w:p>
          <w:p w:rsidR="00BF2E86" w:rsidRDefault="00BF2E86" w:rsidP="00FA0241">
            <w:r>
              <w:t xml:space="preserve">Логика образовательной деятельности (книга З.А. </w:t>
            </w:r>
            <w:proofErr w:type="spellStart"/>
            <w:r>
              <w:t>Ефановой</w:t>
            </w:r>
            <w:proofErr w:type="spellEnd"/>
            <w:r>
              <w:t xml:space="preserve"> «Комплексные занятия в средней группе стр. 1</w:t>
            </w:r>
            <w:r w:rsidR="007872BB">
              <w:t>42</w:t>
            </w:r>
            <w:r>
              <w:t>).</w:t>
            </w:r>
          </w:p>
          <w:p w:rsidR="00BF2E86" w:rsidRDefault="00BF2E86" w:rsidP="00FA0241"/>
          <w:p w:rsidR="00BF2E86" w:rsidRDefault="00BF2E86" w:rsidP="007872BB">
            <w:r>
              <w:t xml:space="preserve">2. </w:t>
            </w:r>
            <w:r w:rsidR="007872BB">
              <w:t>Музыка (смотреть план музыкального руководителя).</w:t>
            </w:r>
            <w:r>
              <w:t xml:space="preserve"> </w:t>
            </w:r>
          </w:p>
        </w:tc>
        <w:tc>
          <w:tcPr>
            <w:tcW w:w="4536" w:type="dxa"/>
          </w:tcPr>
          <w:p w:rsidR="00BF2E86" w:rsidRPr="00E42DF4" w:rsidRDefault="00BF2E86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BF2E86" w:rsidRDefault="00BF2E86" w:rsidP="00FA0241">
            <w:r>
              <w:t xml:space="preserve">1. Прием и осмотр детей </w:t>
            </w:r>
          </w:p>
          <w:p w:rsidR="00BF2E86" w:rsidRDefault="00BF2E86" w:rsidP="00FA0241">
            <w:r>
              <w:t>2. Утренняя гимнастика</w:t>
            </w:r>
          </w:p>
          <w:p w:rsidR="00577C7D" w:rsidRDefault="00577C7D" w:rsidP="00FA0241">
            <w:r>
              <w:t>3.Подвижная игра «Два Мороза»</w:t>
            </w:r>
          </w:p>
          <w:p w:rsidR="00BF2E86" w:rsidRDefault="00577C7D" w:rsidP="00FA0241">
            <w:r>
              <w:t>4</w:t>
            </w:r>
            <w:r w:rsidR="00782C23">
              <w:t xml:space="preserve">. </w:t>
            </w:r>
            <w:r w:rsidR="00BF2E86">
              <w:t>Рассмотреть картину «Зимний лес» - воспитывать у детей любовь к природе.</w:t>
            </w:r>
          </w:p>
          <w:p w:rsidR="00BF2E86" w:rsidRDefault="00577C7D" w:rsidP="00FA0241">
            <w:r>
              <w:t>5</w:t>
            </w:r>
            <w:r w:rsidR="00BF2E86">
              <w:t xml:space="preserve">. </w:t>
            </w:r>
            <w:r w:rsidR="00782C23">
              <w:t>Дидактическая игра «Помоги лесным друзьям подготовиться к зиме – продолжать формировать у детей представление о животном мире</w:t>
            </w:r>
            <w:r w:rsidR="00BF2E86">
              <w:t>.</w:t>
            </w:r>
            <w:r w:rsidR="00782C23">
              <w:t xml:space="preserve"> Развивать зрительное и слуховое восприятие, наблюдательность.</w:t>
            </w:r>
          </w:p>
          <w:p w:rsidR="00A65AD7" w:rsidRDefault="00577C7D" w:rsidP="00A65AD7">
            <w:r>
              <w:t>6</w:t>
            </w:r>
            <w:r w:rsidR="00BF2E86">
              <w:t>.</w:t>
            </w:r>
            <w:r w:rsidR="00A65AD7">
              <w:t xml:space="preserve"> Инд. раб</w:t>
            </w:r>
            <w:r>
              <w:t>ота с Пашей С., Ариной Л</w:t>
            </w:r>
            <w:r w:rsidR="00A65AD7">
              <w:t xml:space="preserve">., </w:t>
            </w:r>
            <w:r w:rsidR="00A65AD7">
              <w:lastRenderedPageBreak/>
              <w:t>Тимошей  П. –</w:t>
            </w:r>
            <w:r w:rsidR="0094223A">
              <w:t xml:space="preserve"> закрепить умение </w:t>
            </w:r>
            <w:r w:rsidR="0033276E">
              <w:t xml:space="preserve">раскатывать </w:t>
            </w:r>
            <w:r w:rsidR="006008A2">
              <w:t>комочки пластилина круговыми движениями</w:t>
            </w:r>
            <w:r w:rsidR="00A65AD7">
              <w:t>.</w:t>
            </w:r>
          </w:p>
          <w:p w:rsidR="00BF2E86" w:rsidRDefault="00577C7D" w:rsidP="00FA0241">
            <w:r>
              <w:t>7.Дыхательная, пальчиковая» гимнастика</w:t>
            </w:r>
            <w:r w:rsidR="00A37B5F">
              <w:t xml:space="preserve"> «Моя семья»</w:t>
            </w:r>
          </w:p>
          <w:p w:rsidR="00BF2E86" w:rsidRDefault="00577C7D" w:rsidP="00FA0241">
            <w:r>
              <w:t>7</w:t>
            </w:r>
            <w:r w:rsidR="00BF2E86">
              <w:t xml:space="preserve">. Во время </w:t>
            </w:r>
            <w:r w:rsidR="00782C23">
              <w:t>дежурства закрепить умение</w:t>
            </w:r>
            <w:r w:rsidR="00B1043A">
              <w:t xml:space="preserve"> раскладывать ложки, ставить </w:t>
            </w:r>
            <w:proofErr w:type="spellStart"/>
            <w:r w:rsidR="00B1043A">
              <w:t>салфетн</w:t>
            </w:r>
            <w:r w:rsidR="0094223A">
              <w:t>и</w:t>
            </w:r>
            <w:r w:rsidR="00B1043A">
              <w:t>ц</w:t>
            </w:r>
            <w:r w:rsidR="0094223A">
              <w:t>ы</w:t>
            </w:r>
            <w:proofErr w:type="spellEnd"/>
            <w:r w:rsidR="00B1043A">
              <w:t>, бокалы – воспитывать желание помогать взрослым</w:t>
            </w:r>
            <w:r w:rsidR="00BF2E86">
              <w:t>.</w:t>
            </w:r>
          </w:p>
          <w:p w:rsidR="00BF2E86" w:rsidRDefault="00BF2E86" w:rsidP="00FA0241">
            <w:pPr>
              <w:rPr>
                <w:b/>
              </w:rPr>
            </w:pPr>
          </w:p>
          <w:p w:rsidR="00BF2E86" w:rsidRDefault="00BF2E86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BF2E86" w:rsidRDefault="00B1043A" w:rsidP="00FA0241">
            <w:r>
              <w:t>Наблюдение за солнцем – продолжать расширять и углублять представление о солнце в зимних условиях, формировать интерес к неживым объектам природы.</w:t>
            </w:r>
          </w:p>
          <w:p w:rsidR="00BF2E86" w:rsidRDefault="00BF2E86" w:rsidP="00FA0241">
            <w:r>
              <w:t xml:space="preserve">Инд. работа с </w:t>
            </w:r>
            <w:r w:rsidR="00B1043A">
              <w:t>Сережей К</w:t>
            </w:r>
            <w:r>
              <w:t xml:space="preserve">., </w:t>
            </w:r>
            <w:r w:rsidR="00B1043A">
              <w:t>Олей Ч</w:t>
            </w:r>
            <w:r>
              <w:t xml:space="preserve">., </w:t>
            </w:r>
            <w:r w:rsidR="000A65F6">
              <w:t>Ариной</w:t>
            </w:r>
            <w:r>
              <w:t xml:space="preserve"> Т. – закрепить </w:t>
            </w:r>
            <w:r w:rsidR="00B1043A">
              <w:t>прыжки на двух ногах с продвижением вперед</w:t>
            </w:r>
            <w:r>
              <w:t xml:space="preserve">. </w:t>
            </w:r>
          </w:p>
          <w:p w:rsidR="00BF2E86" w:rsidRPr="00E42DF4" w:rsidRDefault="00BF2E86" w:rsidP="00FA0241">
            <w:r>
              <w:t>Подвижная игра «</w:t>
            </w:r>
            <w:r w:rsidR="00B1043A">
              <w:t>Мы – веселые ребята</w:t>
            </w:r>
            <w:r>
              <w:t xml:space="preserve">» - </w:t>
            </w:r>
            <w:r w:rsidR="00B1043A">
              <w:t>формировать умение быстро действовать по сигналу воспитателя</w:t>
            </w:r>
            <w:r w:rsidR="00A37B5F">
              <w:t>, «Попади в цель»</w:t>
            </w:r>
          </w:p>
          <w:p w:rsidR="00BF2E86" w:rsidRDefault="00BF2E86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BF2E86" w:rsidRDefault="00BF2E86" w:rsidP="00FA0241">
            <w:r>
              <w:t>Постепенный подъем, гимнастика после сна</w:t>
            </w:r>
          </w:p>
          <w:p w:rsidR="00A37B5F" w:rsidRDefault="00A37B5F" w:rsidP="00FA0241">
            <w:r>
              <w:t>1. Ходьба по массажным дорожкам.</w:t>
            </w:r>
          </w:p>
          <w:p w:rsidR="00A37B5F" w:rsidRDefault="00A37B5F" w:rsidP="00FA0241">
            <w:r>
              <w:t>2. Беседа: «Как вести себя зимой на льду»</w:t>
            </w:r>
          </w:p>
          <w:p w:rsidR="00BF2E86" w:rsidRDefault="00A37B5F" w:rsidP="00FA0241">
            <w:r>
              <w:t xml:space="preserve">3. </w:t>
            </w:r>
            <w:r w:rsidR="00BF2E86">
              <w:t xml:space="preserve">Инд. работа с </w:t>
            </w:r>
            <w:r w:rsidR="000A65F6">
              <w:t>Аленой В</w:t>
            </w:r>
            <w:r w:rsidR="00BF2E86">
              <w:t xml:space="preserve">., </w:t>
            </w:r>
            <w:r w:rsidR="00850DCF">
              <w:t>Севой З., Никитой С</w:t>
            </w:r>
            <w:r w:rsidR="00BF2E86">
              <w:t xml:space="preserve">. – </w:t>
            </w:r>
            <w:r w:rsidR="00850DCF">
              <w:t>продолжать формировать умение детей самостоятельно одеваться в определенной последовательности</w:t>
            </w:r>
            <w:r w:rsidR="00BF2E86">
              <w:t>.</w:t>
            </w:r>
          </w:p>
          <w:p w:rsidR="00850DCF" w:rsidRDefault="00A37B5F" w:rsidP="00FA0241">
            <w:r>
              <w:t xml:space="preserve">4. </w:t>
            </w:r>
            <w:r w:rsidR="00FD49AA">
              <w:t>Сюжетно-ролевая игра «Семья» - способствовать развитию несложного сюжета, развивать умение выбирать рол</w:t>
            </w:r>
            <w:r w:rsidR="000A65F6">
              <w:t xml:space="preserve">ь. </w:t>
            </w:r>
            <w:r>
              <w:t xml:space="preserve">5. </w:t>
            </w:r>
            <w:r w:rsidR="000A65F6">
              <w:t xml:space="preserve">Формировать умение </w:t>
            </w:r>
            <w:proofErr w:type="gramStart"/>
            <w:r w:rsidR="000A65F6">
              <w:t>выполнять</w:t>
            </w:r>
            <w:r w:rsidR="00FD49AA">
              <w:t xml:space="preserve"> роль</w:t>
            </w:r>
            <w:proofErr w:type="gramEnd"/>
            <w:r w:rsidR="00FD49AA">
              <w:t xml:space="preserve"> до конца, воспитывать партнерские отношения.</w:t>
            </w:r>
          </w:p>
          <w:p w:rsidR="00C52A1B" w:rsidRDefault="00C52A1B" w:rsidP="00FA0241">
            <w:pPr>
              <w:rPr>
                <w:b/>
              </w:rPr>
            </w:pPr>
          </w:p>
          <w:p w:rsidR="00BF2E86" w:rsidRDefault="00BF2E86" w:rsidP="00FA0241">
            <w:r w:rsidRPr="000C75EA">
              <w:rPr>
                <w:b/>
              </w:rPr>
              <w:lastRenderedPageBreak/>
              <w:t>Прогулка 2</w:t>
            </w:r>
          </w:p>
          <w:p w:rsidR="00BF2E86" w:rsidRDefault="00BF2E86" w:rsidP="00FA0241">
            <w:r>
              <w:t xml:space="preserve">Наблюдение за </w:t>
            </w:r>
            <w:r w:rsidR="00FD49AA">
              <w:t>елью</w:t>
            </w:r>
            <w:r>
              <w:t xml:space="preserve"> – </w:t>
            </w:r>
            <w:r w:rsidR="00FD49AA">
              <w:t>формировать представление о строении ели</w:t>
            </w:r>
            <w:r>
              <w:t>.</w:t>
            </w:r>
          </w:p>
          <w:p w:rsidR="00BF2E86" w:rsidRDefault="00BF2E86" w:rsidP="00FA0241">
            <w:r>
              <w:t>Инд. работа с</w:t>
            </w:r>
            <w:r w:rsidR="00FD49AA">
              <w:t xml:space="preserve"> Тимуром М</w:t>
            </w:r>
            <w:r>
              <w:t xml:space="preserve">., </w:t>
            </w:r>
            <w:r w:rsidR="00FD49AA">
              <w:t>Ирой В</w:t>
            </w:r>
            <w:r>
              <w:t xml:space="preserve">., </w:t>
            </w:r>
            <w:r w:rsidR="00FD49AA">
              <w:t>Полиной С</w:t>
            </w:r>
            <w:r>
              <w:t xml:space="preserve">. – закрепить </w:t>
            </w:r>
            <w:r w:rsidR="00FD49AA">
              <w:t>умение бросать мяч вверх и ловить его двумя руками</w:t>
            </w:r>
            <w:r>
              <w:t>.</w:t>
            </w:r>
          </w:p>
          <w:p w:rsidR="00BF2E86" w:rsidRDefault="00BF2E86" w:rsidP="00FA0241">
            <w:r>
              <w:t>Игры с выносным материалом</w:t>
            </w:r>
          </w:p>
          <w:p w:rsidR="00BF2E86" w:rsidRDefault="00BF2E86" w:rsidP="00FD49AA">
            <w:r>
              <w:t>Подвижная игра «</w:t>
            </w:r>
            <w:r w:rsidR="00FD49AA">
              <w:t>Кто дальше бросит</w:t>
            </w:r>
            <w:r>
              <w:t xml:space="preserve">» - </w:t>
            </w:r>
            <w:r w:rsidR="00FD49AA">
              <w:t>упражнять в метании снежков на дальность.</w:t>
            </w:r>
          </w:p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Pr="000C75EA" w:rsidRDefault="007B6428" w:rsidP="00FD49AA"/>
        </w:tc>
        <w:tc>
          <w:tcPr>
            <w:tcW w:w="2410" w:type="dxa"/>
          </w:tcPr>
          <w:p w:rsidR="00BF2E86" w:rsidRDefault="00BF2E86" w:rsidP="00FA0241"/>
          <w:p w:rsidR="00BF2E86" w:rsidRDefault="00BF2E86" w:rsidP="00FA0241"/>
          <w:p w:rsidR="00BF2E86" w:rsidRDefault="00BF2E86" w:rsidP="00FA0241">
            <w:r>
              <w:t xml:space="preserve">Внести </w:t>
            </w:r>
            <w:r w:rsidR="00B1043A">
              <w:t>предметные картинки с изображением ели, березы</w:t>
            </w:r>
            <w:r>
              <w:t>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>
            <w:r>
              <w:t>Вынести</w:t>
            </w:r>
            <w:r w:rsidR="0041076A">
              <w:t xml:space="preserve"> лыжи,</w:t>
            </w:r>
            <w:r>
              <w:t xml:space="preserve"> л</w:t>
            </w:r>
            <w:r w:rsidR="007872BB">
              <w:t>о</w:t>
            </w:r>
            <w:r>
              <w:t>патки, ведерки для игр со снегом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FD49AA" w:rsidRDefault="00FD49AA" w:rsidP="00FA0241"/>
          <w:p w:rsidR="00BF2E86" w:rsidRDefault="00BF2E86" w:rsidP="00FA0241">
            <w:r>
              <w:t xml:space="preserve">Внести </w:t>
            </w:r>
            <w:r w:rsidR="00FD49AA">
              <w:t>атрибуты к сюжетно-ролевой игре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BF2E86" w:rsidRDefault="00FD49AA" w:rsidP="00FA0241">
            <w:r>
              <w:t xml:space="preserve">Вынести санки, </w:t>
            </w:r>
            <w:r>
              <w:lastRenderedPageBreak/>
              <w:t>лыжи - создать радостное настроение, развивать двигательную активность.</w:t>
            </w:r>
          </w:p>
        </w:tc>
        <w:tc>
          <w:tcPr>
            <w:tcW w:w="2062" w:type="dxa"/>
          </w:tcPr>
          <w:p w:rsidR="00BF2E86" w:rsidRDefault="00BF2E86" w:rsidP="00FA0241"/>
          <w:p w:rsidR="00BF2E86" w:rsidRDefault="00240FE6" w:rsidP="00FA0241">
            <w:r>
              <w:t>Порекомендовать родителям по дороге в детский сад или домой обратить внимание детей на снег, его свойства, красоту.</w:t>
            </w:r>
            <w:r w:rsidR="007872BB">
              <w:t xml:space="preserve"> Закрепить с детьми название геометрических </w:t>
            </w:r>
            <w:r w:rsidR="007872BB">
              <w:lastRenderedPageBreak/>
              <w:t>фигур.</w:t>
            </w:r>
          </w:p>
        </w:tc>
      </w:tr>
    </w:tbl>
    <w:p w:rsidR="007872BB" w:rsidRDefault="007872BB" w:rsidP="002D7CB6"/>
    <w:p w:rsidR="007872BB" w:rsidRDefault="007872BB">
      <w:pPr>
        <w:sectPr w:rsidR="007872BB" w:rsidSect="00385B50">
          <w:headerReference w:type="default" r:id="rId9"/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819"/>
        <w:gridCol w:w="2410"/>
        <w:gridCol w:w="2062"/>
      </w:tblGrid>
      <w:tr w:rsidR="0041076A" w:rsidTr="00FA0241">
        <w:trPr>
          <w:trHeight w:val="1421"/>
        </w:trPr>
        <w:tc>
          <w:tcPr>
            <w:tcW w:w="1668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41076A" w:rsidRDefault="0041076A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41076A" w:rsidTr="00A21726">
        <w:trPr>
          <w:trHeight w:val="85"/>
        </w:trPr>
        <w:tc>
          <w:tcPr>
            <w:tcW w:w="1668" w:type="dxa"/>
          </w:tcPr>
          <w:p w:rsidR="0041076A" w:rsidRDefault="0041076A" w:rsidP="00FA0241"/>
          <w:p w:rsidR="0041076A" w:rsidRDefault="0041076A" w:rsidP="0041076A">
            <w:pPr>
              <w:jc w:val="center"/>
            </w:pPr>
            <w:r>
              <w:t>Среда</w:t>
            </w:r>
          </w:p>
        </w:tc>
        <w:tc>
          <w:tcPr>
            <w:tcW w:w="3827" w:type="dxa"/>
          </w:tcPr>
          <w:p w:rsidR="008156ED" w:rsidRDefault="008156ED" w:rsidP="008156ED">
            <w:r>
              <w:t>1. Тема «</w:t>
            </w:r>
            <w:r w:rsidR="00FA0241">
              <w:t>Снеговик</w:t>
            </w:r>
            <w:r>
              <w:t>»</w:t>
            </w:r>
          </w:p>
          <w:p w:rsidR="008156ED" w:rsidRDefault="008156ED" w:rsidP="008156ED">
            <w:r>
              <w:t xml:space="preserve">Интеграция образовательных областей: </w:t>
            </w:r>
          </w:p>
          <w:p w:rsidR="008156ED" w:rsidRDefault="008156ED" w:rsidP="008156ED">
            <w:r>
              <w:t>«Художественно-эстетическое развитие», «Познавательное развитие», «Речевое развитие», «Физическое развитие».</w:t>
            </w:r>
          </w:p>
          <w:p w:rsidR="008156ED" w:rsidRDefault="008156ED" w:rsidP="008156ED"/>
          <w:p w:rsidR="008156ED" w:rsidRPr="002A23C3" w:rsidRDefault="008156ED" w:rsidP="008156ED">
            <w:r w:rsidRPr="002A23C3">
              <w:t>Задачи:</w:t>
            </w:r>
          </w:p>
          <w:p w:rsidR="008156ED" w:rsidRDefault="008156ED" w:rsidP="008156ED">
            <w:r>
              <w:t>1. Продолжать формировать умение детей рисовать предмет состоящий из нескольких кругов. («Художественно-эстетическое развитие»);</w:t>
            </w:r>
          </w:p>
          <w:p w:rsidR="008156ED" w:rsidRDefault="008156ED" w:rsidP="008156ED">
            <w:r>
              <w:t>2. Формировать умение передавать особенности изображаемого предмета, использовать тычок губкой. («Художественно-эстетическое развитие»);</w:t>
            </w:r>
          </w:p>
          <w:p w:rsidR="008156ED" w:rsidRDefault="008156ED" w:rsidP="008156ED">
            <w:r>
              <w:t>3. Воспитывать интерес к классической музыке. («Художественно-эстетическое развитие»);</w:t>
            </w:r>
          </w:p>
          <w:p w:rsidR="008156ED" w:rsidRDefault="008156ED" w:rsidP="008156ED">
            <w:r>
              <w:t>4. Закреплять умение соотносить детали по величине. («Познавательное развитие»);</w:t>
            </w:r>
          </w:p>
          <w:p w:rsidR="008156ED" w:rsidRDefault="008156ED" w:rsidP="008156ED">
            <w:r>
              <w:t>5. Продолжать формировать умение рассказывать о зимних забавах. («Речевое развитие»);</w:t>
            </w:r>
          </w:p>
          <w:p w:rsidR="008156ED" w:rsidRDefault="008156ED" w:rsidP="008156ED">
            <w:r>
              <w:lastRenderedPageBreak/>
              <w:t>6. Развивать координацию рук,  взаимодействие между полушариями мозга. («Физическое развитие»)</w:t>
            </w:r>
          </w:p>
          <w:p w:rsidR="008156ED" w:rsidRDefault="008156ED" w:rsidP="008156ED"/>
          <w:p w:rsidR="008156ED" w:rsidRDefault="008156ED" w:rsidP="008156ED">
            <w:r>
              <w:t>Методы и приемы:</w:t>
            </w:r>
          </w:p>
          <w:p w:rsidR="008156ED" w:rsidRDefault="008156ED" w:rsidP="008156ED">
            <w:r>
              <w:t>практические – пальчиковая игра, рисование;</w:t>
            </w:r>
          </w:p>
          <w:p w:rsidR="008156ED" w:rsidRDefault="008156ED" w:rsidP="008156ED">
            <w:r>
              <w:t>наглядное – показ воспитателя техники рисования снеговика;</w:t>
            </w:r>
          </w:p>
          <w:p w:rsidR="008156ED" w:rsidRDefault="008156ED" w:rsidP="008156ED">
            <w:r>
              <w:t>словесные – беседа о зимних забавах</w:t>
            </w:r>
            <w:r w:rsidR="000342E4">
              <w:t>.</w:t>
            </w:r>
          </w:p>
          <w:p w:rsidR="008156ED" w:rsidRDefault="008156ED" w:rsidP="008156ED"/>
          <w:p w:rsidR="008156ED" w:rsidRDefault="008156ED" w:rsidP="008156ED">
            <w:r>
              <w:t>Материалы и оборудование:</w:t>
            </w:r>
          </w:p>
          <w:p w:rsidR="008156ED" w:rsidRDefault="008156ED" w:rsidP="008156ED">
            <w:r>
              <w:t>листы тонированной бумаги, гуашь (белого, черного, оранжевого цвета, спонж, ватные палочки, бумажные салфетки).</w:t>
            </w:r>
          </w:p>
          <w:p w:rsidR="008156ED" w:rsidRDefault="008156ED" w:rsidP="008156ED"/>
          <w:p w:rsidR="008156ED" w:rsidRDefault="008156ED" w:rsidP="008156ED">
            <w:r>
              <w:t xml:space="preserve">Логика образовательной деятельности (книга З.А. </w:t>
            </w:r>
            <w:proofErr w:type="spellStart"/>
            <w:r>
              <w:t>Ефановой</w:t>
            </w:r>
            <w:proofErr w:type="spellEnd"/>
            <w:r>
              <w:t xml:space="preserve"> «Комплексные занятия в средней группе стр. 174).</w:t>
            </w:r>
          </w:p>
          <w:p w:rsidR="008156ED" w:rsidRDefault="008156ED" w:rsidP="008156ED"/>
          <w:p w:rsidR="008156ED" w:rsidRDefault="008156ED" w:rsidP="008156ED">
            <w:pPr>
              <w:jc w:val="both"/>
            </w:pPr>
            <w:r>
              <w:t xml:space="preserve">2. Физическая культура </w:t>
            </w:r>
            <w:r w:rsidR="00A21726">
              <w:t xml:space="preserve"> </w:t>
            </w:r>
          </w:p>
          <w:p w:rsidR="0041076A" w:rsidRDefault="005A0A6C" w:rsidP="00FA0241">
            <w:r w:rsidRPr="005A0A6C">
              <w:t>1-я часть: Вводная</w:t>
            </w:r>
            <w:r w:rsidRPr="005A0A6C">
              <w:tab/>
              <w:t xml:space="preserve">Ходьба и бег между кубиками, положенными в шахматном порядке, по кругу, держась за шнур, с перешагиванием через </w:t>
            </w:r>
            <w:r w:rsidR="00A6477D" w:rsidRPr="005A0A6C">
              <w:t>набивные</w:t>
            </w:r>
            <w:r w:rsidRPr="005A0A6C">
              <w:t xml:space="preserve"> мячи. Ходьба с выполнением заданий. Бег врассыпную, с выполнением заданий, в чередовании</w:t>
            </w:r>
          </w:p>
          <w:p w:rsidR="005A0A6C" w:rsidRDefault="005A0A6C" w:rsidP="00FA0241">
            <w:r w:rsidRPr="008E6B66">
              <w:rPr>
                <w:lang w:eastAsia="ru-RU"/>
              </w:rPr>
              <w:t>2-я часть</w:t>
            </w:r>
            <w:proofErr w:type="gramStart"/>
            <w:r w:rsidRPr="008E6B66">
              <w:rPr>
                <w:lang w:eastAsia="ru-RU"/>
              </w:rPr>
              <w:t xml:space="preserve"> :</w:t>
            </w:r>
            <w:proofErr w:type="gramEnd"/>
            <w:r w:rsidRPr="008E6B66">
              <w:rPr>
                <w:b/>
                <w:lang w:eastAsia="ru-RU"/>
              </w:rPr>
              <w:t xml:space="preserve"> Основные виды движе</w:t>
            </w:r>
            <w:r w:rsidRPr="008E6B66">
              <w:rPr>
                <w:b/>
                <w:lang w:eastAsia="ru-RU"/>
              </w:rPr>
              <w:softHyphen/>
              <w:t>ний</w:t>
            </w:r>
          </w:p>
        </w:tc>
        <w:tc>
          <w:tcPr>
            <w:tcW w:w="4819" w:type="dxa"/>
          </w:tcPr>
          <w:p w:rsidR="0041076A" w:rsidRPr="00E42DF4" w:rsidRDefault="0041076A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41076A" w:rsidRDefault="0041076A" w:rsidP="00FA0241">
            <w:r>
              <w:t xml:space="preserve">1. Прием и осмотр детей </w:t>
            </w:r>
          </w:p>
          <w:p w:rsidR="0041076A" w:rsidRDefault="0041076A" w:rsidP="00FA0241">
            <w:r>
              <w:t>2. Утренняя гимнастика</w:t>
            </w:r>
          </w:p>
          <w:p w:rsidR="00A37B5F" w:rsidRDefault="00A37B5F" w:rsidP="00FA0241">
            <w:r>
              <w:t>3. Подвижная игра «</w:t>
            </w:r>
            <w:r w:rsidR="00C84806">
              <w:t>Ёжик и мыши»</w:t>
            </w:r>
          </w:p>
          <w:p w:rsidR="0041076A" w:rsidRDefault="00C84806" w:rsidP="00FA0241">
            <w:r>
              <w:t>4</w:t>
            </w:r>
            <w:r w:rsidR="0041076A">
              <w:t>. Заучивание стихотворения И. Сурикова «</w:t>
            </w:r>
            <w:r w:rsidR="0036742F">
              <w:t>Зима»</w:t>
            </w:r>
            <w:r w:rsidR="00C62A24">
              <w:t xml:space="preserve"> - познакомить со стихотворением, помочь запомнить его</w:t>
            </w:r>
            <w:r w:rsidR="00887D2B">
              <w:t>, развивать интонационную выразительность речи</w:t>
            </w:r>
            <w:r w:rsidR="0041076A">
              <w:t>.</w:t>
            </w:r>
          </w:p>
          <w:p w:rsidR="00C62A24" w:rsidRDefault="00C84806" w:rsidP="00FA0241">
            <w:r>
              <w:t>5</w:t>
            </w:r>
            <w:r w:rsidR="0041076A">
              <w:t xml:space="preserve">. </w:t>
            </w:r>
            <w:r w:rsidR="00C62A24">
              <w:t xml:space="preserve">Настольно-печатная игра «Времена года» - развивать любознательность, внимание; закрепить характерные признаки каждого времени года. </w:t>
            </w:r>
          </w:p>
          <w:p w:rsidR="00C84806" w:rsidRDefault="00C84806" w:rsidP="00FA0241">
            <w:r>
              <w:t>6. Пальчиковая гимнастика «Дружба»</w:t>
            </w:r>
          </w:p>
          <w:p w:rsidR="00A65AD7" w:rsidRDefault="00C84806" w:rsidP="00FA0241">
            <w:r>
              <w:t>7.</w:t>
            </w:r>
            <w:r w:rsidR="000966DD">
              <w:t xml:space="preserve">. </w:t>
            </w:r>
            <w:r w:rsidR="00A65AD7">
              <w:t xml:space="preserve">Инд. работа с Аленой С., Ирой В., Павликом Е. – </w:t>
            </w:r>
            <w:r w:rsidR="0094223A">
              <w:t>закрепить счет до 5</w:t>
            </w:r>
            <w:r w:rsidR="00A65AD7">
              <w:t>.</w:t>
            </w:r>
          </w:p>
          <w:p w:rsidR="0041076A" w:rsidRDefault="00C84806" w:rsidP="00FA0241">
            <w:r>
              <w:t xml:space="preserve"> 8</w:t>
            </w:r>
            <w:r w:rsidR="0041076A">
              <w:t>. Во время умывания</w:t>
            </w:r>
            <w:r w:rsidR="000966DD">
              <w:t xml:space="preserve"> продолжать формировать умение детей правильно пользоваться мылом, насухо вытираться после умывания, вешать полотенце на место</w:t>
            </w:r>
            <w:r w:rsidR="0041076A">
              <w:t>.</w:t>
            </w:r>
            <w:r>
              <w:t xml:space="preserve"> Вспомнить потешки </w:t>
            </w:r>
            <w:proofErr w:type="gramStart"/>
            <w:r>
              <w:t>при</w:t>
            </w:r>
            <w:proofErr w:type="gramEnd"/>
            <w:r>
              <w:t xml:space="preserve"> умывание.</w:t>
            </w:r>
          </w:p>
          <w:p w:rsidR="0041076A" w:rsidRDefault="0041076A" w:rsidP="00FA0241">
            <w:pPr>
              <w:rPr>
                <w:b/>
              </w:rPr>
            </w:pPr>
          </w:p>
          <w:p w:rsidR="0041076A" w:rsidRDefault="0041076A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41076A" w:rsidRDefault="002505A9" w:rsidP="00FA0241">
            <w:r>
              <w:t>Наблюдение за машинами – расширять знания о наземном транспорте ( их классификация, назначение)</w:t>
            </w:r>
            <w:r w:rsidR="000966DD">
              <w:t>.</w:t>
            </w:r>
          </w:p>
          <w:p w:rsidR="0041076A" w:rsidRDefault="0041076A" w:rsidP="00FA0241">
            <w:r>
              <w:t xml:space="preserve">Инд. работа с </w:t>
            </w:r>
            <w:r w:rsidR="000966DD">
              <w:t>Вадим</w:t>
            </w:r>
            <w:r w:rsidR="002505A9">
              <w:t>ом</w:t>
            </w:r>
            <w:r w:rsidR="000966DD">
              <w:t xml:space="preserve"> С</w:t>
            </w:r>
            <w:r>
              <w:t xml:space="preserve">., </w:t>
            </w:r>
            <w:r w:rsidR="000342E4">
              <w:t>Настей П</w:t>
            </w:r>
            <w:r>
              <w:t xml:space="preserve">., </w:t>
            </w:r>
            <w:r w:rsidR="002505A9">
              <w:t>Миленой</w:t>
            </w:r>
            <w:r w:rsidR="000966DD">
              <w:t xml:space="preserve"> В</w:t>
            </w:r>
            <w:r>
              <w:t xml:space="preserve">. – </w:t>
            </w:r>
            <w:r w:rsidR="000966DD">
              <w:t>закрепить умение сохранять равновесие, стоя на одной ноге, руки на поясе.</w:t>
            </w:r>
          </w:p>
          <w:p w:rsidR="0041076A" w:rsidRDefault="000966DD" w:rsidP="00FA0241">
            <w:r>
              <w:lastRenderedPageBreak/>
              <w:t>С/р игра «путешествие» - закрепить знания, умения, навыки по правилам дорожного движения.</w:t>
            </w:r>
          </w:p>
          <w:p w:rsidR="0041076A" w:rsidRPr="00E42DF4" w:rsidRDefault="0041076A" w:rsidP="00FA0241">
            <w:r>
              <w:t>Подвижная игра «</w:t>
            </w:r>
            <w:proofErr w:type="spellStart"/>
            <w:r w:rsidR="000966DD">
              <w:t>Ловишки</w:t>
            </w:r>
            <w:proofErr w:type="spellEnd"/>
            <w:r>
              <w:t xml:space="preserve">» - </w:t>
            </w:r>
            <w:r w:rsidR="000966DD">
              <w:t xml:space="preserve">упражнять в беге в </w:t>
            </w:r>
            <w:proofErr w:type="gramStart"/>
            <w:r w:rsidR="000966DD">
              <w:t>рассыпную</w:t>
            </w:r>
            <w:proofErr w:type="gramEnd"/>
            <w:r>
              <w:t>.</w:t>
            </w:r>
          </w:p>
          <w:p w:rsidR="0041076A" w:rsidRPr="00E42DF4" w:rsidRDefault="0041076A" w:rsidP="00FA0241"/>
          <w:p w:rsidR="0041076A" w:rsidRDefault="0041076A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41076A" w:rsidRDefault="00C84806" w:rsidP="00C84806">
            <w:r>
              <w:t>1.</w:t>
            </w:r>
            <w:r w:rsidR="0041076A">
              <w:t>Постепенный подъем, гимнастика после сна</w:t>
            </w:r>
          </w:p>
          <w:p w:rsidR="00C84806" w:rsidRDefault="00C84806" w:rsidP="00FA0241">
            <w:r>
              <w:t>2. Ходьба по массажным дорожкам.</w:t>
            </w:r>
          </w:p>
          <w:p w:rsidR="00C84806" w:rsidRDefault="00C84806" w:rsidP="00FA0241">
            <w:r>
              <w:t>3. Водные процедуры.</w:t>
            </w:r>
          </w:p>
          <w:p w:rsidR="0041076A" w:rsidRDefault="00C84806" w:rsidP="00FA0241">
            <w:r>
              <w:t xml:space="preserve">4. </w:t>
            </w:r>
            <w:r w:rsidR="0041076A">
              <w:t xml:space="preserve">Инд. работа с </w:t>
            </w:r>
            <w:r w:rsidR="000342E4">
              <w:t>Полиной С</w:t>
            </w:r>
            <w:r w:rsidR="0041076A">
              <w:t xml:space="preserve">., </w:t>
            </w:r>
            <w:r w:rsidR="000966DD">
              <w:t>Севой З</w:t>
            </w:r>
            <w:r w:rsidR="0041076A">
              <w:t xml:space="preserve">., </w:t>
            </w:r>
            <w:r w:rsidR="000966DD">
              <w:t>Никита С</w:t>
            </w:r>
            <w:r w:rsidR="0041076A">
              <w:t xml:space="preserve">. – закрепить умение </w:t>
            </w:r>
            <w:r w:rsidR="007949A6">
              <w:t>правильно застегивать сандали</w:t>
            </w:r>
            <w:r w:rsidR="0036742F">
              <w:t>и</w:t>
            </w:r>
            <w:r w:rsidR="0041076A">
              <w:t>.</w:t>
            </w:r>
          </w:p>
          <w:p w:rsidR="0041076A" w:rsidRDefault="00C84806" w:rsidP="00FA0241">
            <w:r>
              <w:t>5.</w:t>
            </w:r>
            <w:r w:rsidR="007949A6">
              <w:t>Развлечение «Поляна сказок» - обог</w:t>
            </w:r>
            <w:r w:rsidR="0094223A">
              <w:t>а</w:t>
            </w:r>
            <w:r w:rsidR="007949A6">
              <w:t>щать эмоции детей; вовлекать в импро</w:t>
            </w:r>
            <w:r w:rsidR="000342E4">
              <w:t xml:space="preserve">визацию, формировать умение </w:t>
            </w:r>
            <w:r w:rsidR="007949A6">
              <w:t xml:space="preserve"> обсуждать содержание сказки, воспитывать интерес к сказкам</w:t>
            </w:r>
            <w:r w:rsidR="000342E4">
              <w:t>.</w:t>
            </w:r>
          </w:p>
          <w:p w:rsidR="0041076A" w:rsidRDefault="0041076A" w:rsidP="00FA0241">
            <w:r w:rsidRPr="000C75EA">
              <w:rPr>
                <w:b/>
              </w:rPr>
              <w:t>Прогулка 2</w:t>
            </w:r>
          </w:p>
          <w:p w:rsidR="0041076A" w:rsidRDefault="0041076A" w:rsidP="00FA0241">
            <w:r>
              <w:t xml:space="preserve">Наблюдение за </w:t>
            </w:r>
            <w:r w:rsidR="007949A6">
              <w:t>ветром</w:t>
            </w:r>
            <w:r>
              <w:t xml:space="preserve"> – формировать </w:t>
            </w:r>
            <w:r w:rsidR="007949A6">
              <w:t>определять наличие и направление ветра</w:t>
            </w:r>
            <w:r>
              <w:t>.</w:t>
            </w:r>
          </w:p>
          <w:p w:rsidR="0041076A" w:rsidRDefault="0041076A" w:rsidP="00FA0241">
            <w:r>
              <w:t xml:space="preserve">Инд. работа с </w:t>
            </w:r>
            <w:r w:rsidR="007722D4">
              <w:t>Тимошей С</w:t>
            </w:r>
            <w:r>
              <w:t xml:space="preserve">., </w:t>
            </w:r>
            <w:r w:rsidR="007722D4">
              <w:t>Сережей К</w:t>
            </w:r>
            <w:r>
              <w:t xml:space="preserve">., </w:t>
            </w:r>
            <w:r w:rsidR="007722D4">
              <w:t>Варей Е</w:t>
            </w:r>
            <w:r>
              <w:t xml:space="preserve">. – закрепить </w:t>
            </w:r>
            <w:r w:rsidR="008156ED">
              <w:t>части суток</w:t>
            </w:r>
            <w:r>
              <w:t>.</w:t>
            </w:r>
          </w:p>
          <w:p w:rsidR="0041076A" w:rsidRDefault="0041076A" w:rsidP="00FA0241">
            <w:r>
              <w:t>Игры с выносным материалом</w:t>
            </w:r>
          </w:p>
          <w:p w:rsidR="0041076A" w:rsidRDefault="0041076A" w:rsidP="007722D4">
            <w:r>
              <w:t>Подвижная игра «</w:t>
            </w:r>
            <w:r w:rsidR="007722D4">
              <w:t>У оленя дом бо</w:t>
            </w:r>
            <w:r w:rsidR="0036742F">
              <w:t>льшой</w:t>
            </w:r>
            <w:r>
              <w:t xml:space="preserve">» - </w:t>
            </w:r>
            <w:r w:rsidR="007722D4">
              <w:t>закреплять умение соотносить движение с текстом</w:t>
            </w:r>
            <w:r>
              <w:t>.</w:t>
            </w:r>
          </w:p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Pr="000C75EA" w:rsidRDefault="007B6428" w:rsidP="007722D4"/>
        </w:tc>
        <w:tc>
          <w:tcPr>
            <w:tcW w:w="2410" w:type="dxa"/>
          </w:tcPr>
          <w:p w:rsidR="0041076A" w:rsidRDefault="0041076A" w:rsidP="00FA0241"/>
          <w:p w:rsidR="0041076A" w:rsidRDefault="0041076A" w:rsidP="00FA0241"/>
          <w:p w:rsidR="0041076A" w:rsidRDefault="0041076A" w:rsidP="00FA0241">
            <w:r>
              <w:t xml:space="preserve">Внести </w:t>
            </w:r>
            <w:r w:rsidR="002505A9">
              <w:t>мячи, скакалки, обручи -  для самостоятельной деятельности.</w:t>
            </w:r>
          </w:p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7722D4" w:rsidP="00FA0241">
            <w:r>
              <w:t>Вынести лопатки для разгребания снега, рули для сюжетно-ролевой игры.</w:t>
            </w:r>
          </w:p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94223A" w:rsidRDefault="0094223A" w:rsidP="00FA0241"/>
          <w:p w:rsidR="0041076A" w:rsidRDefault="0041076A" w:rsidP="00FA0241"/>
          <w:p w:rsidR="0094223A" w:rsidRDefault="00F64EF5" w:rsidP="00FA0241">
            <w:r>
              <w:t>Внести развивающие, настольно-печатные игры.</w:t>
            </w:r>
          </w:p>
          <w:p w:rsidR="0094223A" w:rsidRDefault="0094223A" w:rsidP="00FA0241"/>
          <w:p w:rsidR="0094223A" w:rsidRDefault="0094223A" w:rsidP="00FA0241"/>
          <w:p w:rsidR="0094223A" w:rsidRDefault="0094223A" w:rsidP="00FA0241"/>
          <w:p w:rsidR="0094223A" w:rsidRDefault="0094223A" w:rsidP="00FA0241"/>
          <w:p w:rsidR="0094223A" w:rsidRDefault="0094223A" w:rsidP="00FA0241"/>
          <w:p w:rsidR="0041076A" w:rsidRDefault="0041076A" w:rsidP="00FA0241"/>
          <w:p w:rsidR="0041076A" w:rsidRDefault="0041076A" w:rsidP="00FA0241"/>
          <w:p w:rsidR="0041076A" w:rsidRDefault="007722D4" w:rsidP="007722D4">
            <w:r>
              <w:t>Вынести вертушки для определения направления ветра.</w:t>
            </w:r>
          </w:p>
        </w:tc>
        <w:tc>
          <w:tcPr>
            <w:tcW w:w="2062" w:type="dxa"/>
          </w:tcPr>
          <w:p w:rsidR="0041076A" w:rsidRDefault="0041076A" w:rsidP="00FA0241"/>
          <w:p w:rsidR="0041076A" w:rsidRDefault="0041076A" w:rsidP="00FA0241">
            <w:r>
              <w:t>Предложить родителям Вики А., Полины С., Тимофея П. поупражнять детей в рисовании предметов круглой формы.</w:t>
            </w:r>
          </w:p>
        </w:tc>
      </w:tr>
    </w:tbl>
    <w:p w:rsidR="008156ED" w:rsidRDefault="008156ED" w:rsidP="008156E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819"/>
        <w:gridCol w:w="2410"/>
        <w:gridCol w:w="2062"/>
      </w:tblGrid>
      <w:tr w:rsidR="008156ED" w:rsidTr="00FA0241">
        <w:trPr>
          <w:trHeight w:val="1421"/>
        </w:trPr>
        <w:tc>
          <w:tcPr>
            <w:tcW w:w="1668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8156ED" w:rsidRDefault="008156ED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8156ED" w:rsidTr="00A21726">
        <w:trPr>
          <w:trHeight w:val="422"/>
        </w:trPr>
        <w:tc>
          <w:tcPr>
            <w:tcW w:w="1668" w:type="dxa"/>
          </w:tcPr>
          <w:p w:rsidR="008156ED" w:rsidRDefault="008156ED" w:rsidP="00FA0241"/>
          <w:p w:rsidR="008156ED" w:rsidRDefault="008156ED" w:rsidP="00FA0241">
            <w:r>
              <w:t>Четверг</w:t>
            </w:r>
          </w:p>
        </w:tc>
        <w:tc>
          <w:tcPr>
            <w:tcW w:w="3827" w:type="dxa"/>
          </w:tcPr>
          <w:p w:rsidR="008156ED" w:rsidRDefault="008156ED" w:rsidP="00FA0241">
            <w:r>
              <w:t>1. Тема «</w:t>
            </w:r>
            <w:r w:rsidR="0033276E">
              <w:t>Зимние забавы</w:t>
            </w:r>
            <w:r>
              <w:t>»</w:t>
            </w:r>
          </w:p>
          <w:p w:rsidR="008156ED" w:rsidRDefault="008156ED" w:rsidP="00FA0241">
            <w:r>
              <w:t xml:space="preserve">Интеграция образовательных областей: </w:t>
            </w:r>
          </w:p>
          <w:p w:rsidR="008156ED" w:rsidRDefault="0033276E" w:rsidP="00FA0241">
            <w:r>
              <w:t xml:space="preserve">«Познавательное развитие» </w:t>
            </w:r>
            <w:r w:rsidR="008156ED">
              <w:t>«Речевое развитие», «Художественно-эстетическое развитие»,  «Физическое развитие».</w:t>
            </w:r>
          </w:p>
          <w:p w:rsidR="008156ED" w:rsidRDefault="008156ED" w:rsidP="00FA0241"/>
          <w:p w:rsidR="008156ED" w:rsidRDefault="008156ED" w:rsidP="00FA0241">
            <w:r>
              <w:t>Задачи:</w:t>
            </w:r>
          </w:p>
          <w:p w:rsidR="008156ED" w:rsidRDefault="008156ED" w:rsidP="00FA0241">
            <w:r>
              <w:t>1.</w:t>
            </w:r>
            <w:r w:rsidR="0033276E">
              <w:t xml:space="preserve"> </w:t>
            </w:r>
            <w:r w:rsidR="00495126">
              <w:t>Закрепить признаки зимы, сезонные изменения в природе</w:t>
            </w:r>
            <w:r>
              <w:t>. («</w:t>
            </w:r>
            <w:r w:rsidR="00495126">
              <w:t>Познавательное развитие</w:t>
            </w:r>
            <w:r>
              <w:t>»);</w:t>
            </w:r>
          </w:p>
          <w:p w:rsidR="008156ED" w:rsidRDefault="008156ED" w:rsidP="00FA0241">
            <w:r>
              <w:t xml:space="preserve">2. </w:t>
            </w:r>
            <w:r w:rsidR="00495126">
              <w:t>Обогатить словарь детей прилагательными на зимнюю тему</w:t>
            </w:r>
            <w:r>
              <w:t>. («</w:t>
            </w:r>
            <w:r w:rsidR="00495126">
              <w:t>Речевое</w:t>
            </w:r>
            <w:r>
              <w:t xml:space="preserve"> развитие»);</w:t>
            </w:r>
          </w:p>
          <w:p w:rsidR="008156ED" w:rsidRDefault="008156ED" w:rsidP="00FA0241">
            <w:r>
              <w:t>3</w:t>
            </w:r>
            <w:r w:rsidR="00F64EF5">
              <w:t xml:space="preserve">. </w:t>
            </w:r>
            <w:r w:rsidR="00495126">
              <w:t xml:space="preserve">Формировать эмоциональное отношение к </w:t>
            </w:r>
            <w:r w:rsidR="000342E4">
              <w:t xml:space="preserve"> </w:t>
            </w:r>
            <w:r w:rsidR="00495126">
              <w:t>литературным произведениям</w:t>
            </w:r>
            <w:r>
              <w:t xml:space="preserve"> («</w:t>
            </w:r>
            <w:r w:rsidR="00495126">
              <w:t xml:space="preserve">Речевое </w:t>
            </w:r>
            <w:r w:rsidR="00495126">
              <w:lastRenderedPageBreak/>
              <w:t>развитие</w:t>
            </w:r>
            <w:r>
              <w:t>»);</w:t>
            </w:r>
          </w:p>
          <w:p w:rsidR="006611B8" w:rsidRDefault="008156ED" w:rsidP="00FA0241">
            <w:r>
              <w:t xml:space="preserve">4. </w:t>
            </w:r>
            <w:r w:rsidR="00495126">
              <w:t>Воспитывать интерес к</w:t>
            </w:r>
            <w:r w:rsidR="006611B8">
              <w:t xml:space="preserve"> классической музыке</w:t>
            </w:r>
            <w:r>
              <w:t>. («</w:t>
            </w:r>
            <w:r w:rsidR="006611B8">
              <w:t>Художественно-эстетическое развитие</w:t>
            </w:r>
            <w:r>
              <w:t>»)</w:t>
            </w:r>
            <w:r w:rsidR="006611B8">
              <w:t>;</w:t>
            </w:r>
          </w:p>
          <w:p w:rsidR="006611B8" w:rsidRDefault="006611B8" w:rsidP="00FA0241">
            <w:r>
              <w:t>5. Закрепить умение соотносить движение с текстом</w:t>
            </w:r>
            <w:r w:rsidR="000342E4">
              <w:t xml:space="preserve">. </w:t>
            </w:r>
            <w:r>
              <w:t xml:space="preserve"> («Физическое развитие»).</w:t>
            </w:r>
          </w:p>
          <w:p w:rsidR="008156ED" w:rsidRDefault="008156ED" w:rsidP="00FA0241"/>
          <w:p w:rsidR="008156ED" w:rsidRDefault="008156ED" w:rsidP="00FA0241">
            <w:r>
              <w:t>Методы и приемы:</w:t>
            </w:r>
          </w:p>
          <w:p w:rsidR="008156ED" w:rsidRDefault="008156ED" w:rsidP="00FA0241">
            <w:r>
              <w:t xml:space="preserve">практические – </w:t>
            </w:r>
            <w:r w:rsidR="006611B8">
              <w:t>физминутка</w:t>
            </w:r>
            <w:r>
              <w:t>;</w:t>
            </w:r>
          </w:p>
          <w:p w:rsidR="008156ED" w:rsidRDefault="008156ED" w:rsidP="00FA0241">
            <w:r>
              <w:t>наглядное</w:t>
            </w:r>
            <w:r w:rsidR="000342E4">
              <w:t xml:space="preserve"> </w:t>
            </w:r>
            <w:r>
              <w:t xml:space="preserve"> –</w:t>
            </w:r>
            <w:r w:rsidR="000342E4">
              <w:t xml:space="preserve"> </w:t>
            </w:r>
            <w:r>
              <w:t xml:space="preserve"> </w:t>
            </w:r>
            <w:r w:rsidR="006611B8">
              <w:t>рассматривание картинок с изображением санок, ягод, снеговика, грибов, варежек, цветов, зимней шапки; картина «Дети и взрослые на зимней прогулке»;</w:t>
            </w:r>
          </w:p>
          <w:p w:rsidR="008156ED" w:rsidRDefault="008156ED" w:rsidP="00FA0241">
            <w:r>
              <w:t xml:space="preserve">словесные – чтение стихотворения; </w:t>
            </w:r>
            <w:r w:rsidR="006611B8">
              <w:t>рассказ детей о любимых зимних забавах</w:t>
            </w:r>
            <w:r>
              <w:t>.</w:t>
            </w:r>
          </w:p>
          <w:p w:rsidR="008156ED" w:rsidRDefault="008156ED" w:rsidP="00FA0241"/>
          <w:p w:rsidR="008156ED" w:rsidRDefault="008156ED" w:rsidP="00FA0241">
            <w:r>
              <w:t>Материалы и оборудование:</w:t>
            </w:r>
          </w:p>
          <w:p w:rsidR="008156ED" w:rsidRDefault="008156ED" w:rsidP="00FA0241">
            <w:r>
              <w:t xml:space="preserve">картинки с изображением </w:t>
            </w:r>
            <w:r w:rsidR="006611B8">
              <w:t>санок, ягод, снеговика, грибов, варежек, цветов, зимней шапки; картина «Дети и взрослые на зимней прогулке»</w:t>
            </w:r>
            <w:r>
              <w:t>.</w:t>
            </w:r>
          </w:p>
          <w:p w:rsidR="008156ED" w:rsidRDefault="008156ED" w:rsidP="00FA0241"/>
          <w:p w:rsidR="008156ED" w:rsidRDefault="008156ED" w:rsidP="00FA0241">
            <w:r>
              <w:t xml:space="preserve">Логика образовательной деятельности (книга З.А. </w:t>
            </w:r>
            <w:proofErr w:type="spellStart"/>
            <w:r>
              <w:t>Ефановой</w:t>
            </w:r>
            <w:proofErr w:type="spellEnd"/>
            <w:r>
              <w:t xml:space="preserve"> «Комплексные </w:t>
            </w:r>
            <w:r w:rsidR="006611B8">
              <w:t>занятия в средней группе стр. 166</w:t>
            </w:r>
            <w:r>
              <w:t>).</w:t>
            </w:r>
          </w:p>
          <w:p w:rsidR="008156ED" w:rsidRDefault="008156ED" w:rsidP="00FA0241"/>
          <w:p w:rsidR="008156ED" w:rsidRDefault="008156ED" w:rsidP="006611B8">
            <w:r>
              <w:t xml:space="preserve">2. </w:t>
            </w:r>
            <w:r w:rsidR="006611B8">
              <w:t>Музыка</w:t>
            </w:r>
            <w:r>
              <w:t xml:space="preserve"> (смотреть план </w:t>
            </w:r>
            <w:r w:rsidR="006611B8">
              <w:t>музыкального руководите</w:t>
            </w:r>
            <w:r>
              <w:t>).</w:t>
            </w:r>
          </w:p>
        </w:tc>
        <w:tc>
          <w:tcPr>
            <w:tcW w:w="4819" w:type="dxa"/>
          </w:tcPr>
          <w:p w:rsidR="008156ED" w:rsidRPr="00E42DF4" w:rsidRDefault="008156ED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8156ED" w:rsidRDefault="008156ED" w:rsidP="00FA0241">
            <w:r>
              <w:t xml:space="preserve">1. Прием и осмотр детей </w:t>
            </w:r>
          </w:p>
          <w:p w:rsidR="008156ED" w:rsidRDefault="008156ED" w:rsidP="00FA0241">
            <w:r>
              <w:t>2. Утренняя гимнастика</w:t>
            </w:r>
          </w:p>
          <w:p w:rsidR="00A21726" w:rsidRDefault="00A21726" w:rsidP="00FA0241">
            <w:r>
              <w:t xml:space="preserve"> 3.Подвижная игра «Караси и щука»</w:t>
            </w:r>
          </w:p>
          <w:p w:rsidR="008156ED" w:rsidRDefault="00A21726" w:rsidP="00FA0241">
            <w:r>
              <w:t>4.</w:t>
            </w:r>
            <w:r w:rsidR="008156ED">
              <w:t>. Чтение русской народной сказки «Мороз и заяц» - формировать умение слушать художественное произведение, развивать внимание, память.</w:t>
            </w:r>
          </w:p>
          <w:p w:rsidR="008156ED" w:rsidRDefault="00A21726" w:rsidP="00FA0241">
            <w:r>
              <w:t>5</w:t>
            </w:r>
            <w:r w:rsidR="008156ED">
              <w:t>. Дидактическая игра «Что лишнее» - закрепить умение детей узнавать и называть лишние предметы</w:t>
            </w:r>
            <w:r w:rsidR="00A65AD7">
              <w:t>.</w:t>
            </w:r>
          </w:p>
          <w:p w:rsidR="008156ED" w:rsidRDefault="008156ED" w:rsidP="00FA0241">
            <w:r>
              <w:t xml:space="preserve">. Инд. работа с </w:t>
            </w:r>
            <w:r w:rsidR="00A65AD7">
              <w:t>Павликом Е</w:t>
            </w:r>
            <w:r>
              <w:t xml:space="preserve">., </w:t>
            </w:r>
            <w:r w:rsidR="000342E4">
              <w:t xml:space="preserve">Ариной </w:t>
            </w:r>
            <w:r w:rsidR="00A65AD7">
              <w:t>Т</w:t>
            </w:r>
            <w:r>
              <w:t xml:space="preserve">., </w:t>
            </w:r>
            <w:r w:rsidR="00A65AD7">
              <w:t xml:space="preserve">Ирой </w:t>
            </w:r>
            <w:r w:rsidR="0094223A">
              <w:t>В</w:t>
            </w:r>
            <w:r>
              <w:t xml:space="preserve">. – </w:t>
            </w:r>
            <w:r w:rsidR="0033276E">
              <w:t>закрепит</w:t>
            </w:r>
            <w:r w:rsidR="000342E4">
              <w:t>ь</w:t>
            </w:r>
            <w:r w:rsidR="0033276E">
              <w:t xml:space="preserve"> навыки рисования по </w:t>
            </w:r>
            <w:proofErr w:type="gramStart"/>
            <w:r w:rsidR="0033276E">
              <w:t>контуру</w:t>
            </w:r>
            <w:proofErr w:type="gramEnd"/>
            <w:r w:rsidR="0033276E">
              <w:t xml:space="preserve"> не выходя за него</w:t>
            </w:r>
            <w:r>
              <w:t>.</w:t>
            </w:r>
          </w:p>
          <w:p w:rsidR="00A21726" w:rsidRDefault="00A21726" w:rsidP="00FA0241">
            <w:r>
              <w:t>Гимнастика для глаз</w:t>
            </w:r>
          </w:p>
          <w:p w:rsidR="008156ED" w:rsidRDefault="008156ED" w:rsidP="00FA0241">
            <w:r>
              <w:t xml:space="preserve">6. Во время </w:t>
            </w:r>
            <w:r w:rsidR="0033276E">
              <w:t>завтрака закрепить умение пользоваться салфеткой</w:t>
            </w:r>
            <w:r>
              <w:t>.</w:t>
            </w:r>
          </w:p>
          <w:p w:rsidR="008156ED" w:rsidRDefault="008156ED" w:rsidP="00FA0241">
            <w:pPr>
              <w:rPr>
                <w:b/>
              </w:rPr>
            </w:pPr>
          </w:p>
          <w:p w:rsidR="008156ED" w:rsidRDefault="008156ED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8156ED" w:rsidRDefault="00DD1599" w:rsidP="00FA0241">
            <w:r>
              <w:lastRenderedPageBreak/>
              <w:t>Наблюдение за погодой – формировать умение самостоятельно выделять и называть сезонные изменения в природе.</w:t>
            </w:r>
          </w:p>
          <w:p w:rsidR="008156ED" w:rsidRDefault="008156ED" w:rsidP="00FA0241">
            <w:r>
              <w:t xml:space="preserve">Инд. работа с </w:t>
            </w:r>
            <w:r w:rsidR="00DD1599">
              <w:t>Викой А</w:t>
            </w:r>
            <w:r>
              <w:t xml:space="preserve">., </w:t>
            </w:r>
            <w:r w:rsidR="00DD1599">
              <w:t>Олей Ч</w:t>
            </w:r>
            <w:r>
              <w:t xml:space="preserve">., </w:t>
            </w:r>
            <w:r w:rsidR="00DD1599">
              <w:t>Тимуром М</w:t>
            </w:r>
            <w:r>
              <w:t xml:space="preserve">. – </w:t>
            </w:r>
            <w:r w:rsidR="00DD1599">
              <w:t>закреплять навыки хорошего отталкивания и мягкого приземления</w:t>
            </w:r>
            <w:r>
              <w:t xml:space="preserve">. </w:t>
            </w:r>
          </w:p>
          <w:p w:rsidR="008156ED" w:rsidRDefault="008156ED" w:rsidP="00FA0241">
            <w:r>
              <w:t xml:space="preserve">материалом </w:t>
            </w:r>
          </w:p>
          <w:p w:rsidR="008156ED" w:rsidRPr="00E42DF4" w:rsidRDefault="008156ED" w:rsidP="00FA0241">
            <w:r>
              <w:t>Подвижная игра</w:t>
            </w:r>
            <w:r w:rsidR="00DD1599">
              <w:t xml:space="preserve"> «Мороз красный нос</w:t>
            </w:r>
            <w:r>
              <w:t>»</w:t>
            </w:r>
            <w:r w:rsidR="00DD1599">
              <w:t>, «Мы - веселые ребята»</w:t>
            </w:r>
            <w:r>
              <w:t xml:space="preserve"> - </w:t>
            </w:r>
            <w:r w:rsidR="00DD1599">
              <w:t>формировать умение четко говорить текст в игре; соблюдать правила игры.</w:t>
            </w:r>
          </w:p>
          <w:p w:rsidR="008156ED" w:rsidRDefault="008156ED" w:rsidP="00FA0241"/>
          <w:p w:rsidR="000342E4" w:rsidRPr="00E42DF4" w:rsidRDefault="000342E4" w:rsidP="00FA0241"/>
          <w:p w:rsidR="008156ED" w:rsidRDefault="008156ED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8156ED" w:rsidRDefault="008156ED" w:rsidP="00FA0241">
            <w:r>
              <w:t>Постепенный подъем, гимнастика после сна</w:t>
            </w:r>
          </w:p>
          <w:p w:rsidR="00A21726" w:rsidRDefault="00A21726" w:rsidP="00FA0241">
            <w:r>
              <w:t>Ходьба по массажным дорожкам</w:t>
            </w:r>
          </w:p>
          <w:p w:rsidR="008156ED" w:rsidRDefault="008156ED" w:rsidP="00FA0241">
            <w:r>
              <w:t xml:space="preserve">Инд. работа с </w:t>
            </w:r>
            <w:r w:rsidR="00DD1599">
              <w:t>Никитой С</w:t>
            </w:r>
            <w:r>
              <w:t>., Вадимом С., Миленой В. – закрепить умение</w:t>
            </w:r>
            <w:r w:rsidR="0036742F">
              <w:t xml:space="preserve"> выворачивать одежду</w:t>
            </w:r>
            <w:r>
              <w:t>.</w:t>
            </w:r>
          </w:p>
          <w:p w:rsidR="00332938" w:rsidRDefault="00332938" w:rsidP="00FA0241">
            <w:r>
              <w:t>Игры детей с конструктором, стр</w:t>
            </w:r>
            <w:r w:rsidR="00E1683F">
              <w:t>о</w:t>
            </w:r>
            <w:r>
              <w:t>ительным материалом – развивать конструктивные навыки, фантазию, закрепить понятие высота, цвет.</w:t>
            </w:r>
          </w:p>
          <w:p w:rsidR="00332938" w:rsidRDefault="00332938" w:rsidP="00FA0241"/>
          <w:p w:rsidR="008156ED" w:rsidRDefault="008156ED" w:rsidP="00FA0241">
            <w:r w:rsidRPr="000C75EA">
              <w:rPr>
                <w:b/>
              </w:rPr>
              <w:t>Прогулка 2</w:t>
            </w:r>
          </w:p>
          <w:p w:rsidR="008156ED" w:rsidRDefault="008156ED" w:rsidP="00FA0241">
            <w:r>
              <w:t xml:space="preserve">Наблюдение за </w:t>
            </w:r>
            <w:r w:rsidR="00332938">
              <w:t>трудом дворника – продолжать знакомство с трудом дворника; формировать желание приходить на помощь окружающим; воспитывать чувство уважения к труду взрослых.</w:t>
            </w:r>
          </w:p>
          <w:p w:rsidR="008156ED" w:rsidRDefault="008156ED" w:rsidP="00FA0241">
            <w:r>
              <w:t xml:space="preserve">Инд. работа с </w:t>
            </w:r>
            <w:r w:rsidR="00332938">
              <w:t>Полиной С</w:t>
            </w:r>
            <w:r>
              <w:t xml:space="preserve">., </w:t>
            </w:r>
            <w:r w:rsidR="00332938">
              <w:t>Тимошей П</w:t>
            </w:r>
            <w:r>
              <w:t xml:space="preserve">., </w:t>
            </w:r>
            <w:proofErr w:type="spellStart"/>
            <w:r w:rsidR="00332938">
              <w:t>Миланой</w:t>
            </w:r>
            <w:proofErr w:type="spellEnd"/>
            <w:r w:rsidR="00332938">
              <w:t xml:space="preserve"> Р</w:t>
            </w:r>
            <w:r>
              <w:t xml:space="preserve">. – </w:t>
            </w:r>
            <w:r w:rsidR="00332938">
              <w:t>закрепить умение прыгать в длину с места и с разбега</w:t>
            </w:r>
            <w:r>
              <w:t>.</w:t>
            </w:r>
          </w:p>
          <w:p w:rsidR="008156ED" w:rsidRDefault="008156ED" w:rsidP="00FA0241">
            <w:r>
              <w:t>Игры с выносным материалом</w:t>
            </w:r>
          </w:p>
          <w:p w:rsidR="008156ED" w:rsidRDefault="00332938" w:rsidP="00FA0241">
            <w:r>
              <w:t xml:space="preserve">Подвижная игра «Метелица» - продолжать формировать умение бегать друг за </w:t>
            </w:r>
            <w:proofErr w:type="gramStart"/>
            <w:r>
              <w:t>другом</w:t>
            </w:r>
            <w:proofErr w:type="gramEnd"/>
            <w:r>
              <w:t xml:space="preserve"> не наталкиваясь на предметы.</w:t>
            </w:r>
          </w:p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Pr="000C75EA" w:rsidRDefault="007B6428" w:rsidP="00FA0241"/>
        </w:tc>
        <w:tc>
          <w:tcPr>
            <w:tcW w:w="2410" w:type="dxa"/>
          </w:tcPr>
          <w:p w:rsidR="008156ED" w:rsidRDefault="008156ED" w:rsidP="00FA0241"/>
          <w:p w:rsidR="008156ED" w:rsidRDefault="008156ED" w:rsidP="00FA0241"/>
          <w:p w:rsidR="008156ED" w:rsidRDefault="00BF2D4D" w:rsidP="00FA0241">
            <w:r>
              <w:t>Внести в группу раскраски, цветные карандаши, фломастеры, листы белой бумаги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7C29CA" w:rsidP="00FA0241">
            <w:r>
              <w:t xml:space="preserve">Вынести лыжи, </w:t>
            </w:r>
            <w:r>
              <w:lastRenderedPageBreak/>
              <w:t>лопатки, ведерки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F64EF5" w:rsidRDefault="00F64EF5" w:rsidP="00F64EF5"/>
          <w:p w:rsidR="00F64EF5" w:rsidRDefault="00F64EF5" w:rsidP="00F64EF5"/>
          <w:p w:rsidR="00F64EF5" w:rsidRDefault="00F64EF5" w:rsidP="00F64EF5">
            <w:r>
              <w:t>Внести кегли, обручи, и скакалки</w:t>
            </w:r>
            <w:r w:rsidR="0036742F">
              <w:t xml:space="preserve"> для самостоятельной двигательной деятельности</w:t>
            </w:r>
            <w:r>
              <w:t>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>
            <w:r>
              <w:t>Вынести клюшки, мяч для игры «Хоккей»</w:t>
            </w:r>
          </w:p>
        </w:tc>
        <w:tc>
          <w:tcPr>
            <w:tcW w:w="2062" w:type="dxa"/>
          </w:tcPr>
          <w:p w:rsidR="008156ED" w:rsidRDefault="008156ED" w:rsidP="00FA0241"/>
          <w:p w:rsidR="008156ED" w:rsidRDefault="006611B8" w:rsidP="006611B8">
            <w:r>
              <w:t>Порекомендовать родителям обратить внимание детей на зимние деревья, понаблюдать за ними в разную погоду, высказать свои впечатления.</w:t>
            </w:r>
            <w:r w:rsidR="007C4D5E">
              <w:t xml:space="preserve"> Принести пластиковые стаканчики для конструирования снеговика.</w:t>
            </w:r>
          </w:p>
        </w:tc>
      </w:tr>
    </w:tbl>
    <w:p w:rsidR="00BF2D4D" w:rsidRDefault="00BF2D4D" w:rsidP="008156E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819"/>
        <w:gridCol w:w="2410"/>
        <w:gridCol w:w="2062"/>
      </w:tblGrid>
      <w:tr w:rsidR="00BF2D4D" w:rsidTr="00FA0241">
        <w:trPr>
          <w:trHeight w:val="1421"/>
        </w:trPr>
        <w:tc>
          <w:tcPr>
            <w:tcW w:w="1668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BF2D4D" w:rsidRDefault="00BF2D4D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BF2D4D" w:rsidTr="00881E2B">
        <w:trPr>
          <w:trHeight w:val="85"/>
        </w:trPr>
        <w:tc>
          <w:tcPr>
            <w:tcW w:w="1668" w:type="dxa"/>
          </w:tcPr>
          <w:p w:rsidR="00BF2D4D" w:rsidRDefault="00BF2D4D" w:rsidP="00FA0241"/>
          <w:p w:rsidR="00BF2D4D" w:rsidRDefault="00BF2D4D" w:rsidP="00FA0241">
            <w:r>
              <w:t>Пятница</w:t>
            </w:r>
          </w:p>
        </w:tc>
        <w:tc>
          <w:tcPr>
            <w:tcW w:w="3827" w:type="dxa"/>
          </w:tcPr>
          <w:p w:rsidR="00BF2D4D" w:rsidRPr="00A6477D" w:rsidRDefault="00BF2D4D" w:rsidP="00FA0241">
            <w:r w:rsidRPr="00A6477D">
              <w:t>1. Тема «</w:t>
            </w:r>
            <w:r w:rsidR="00FA0241" w:rsidRPr="00A6477D">
              <w:t>Веселый снеговик</w:t>
            </w:r>
            <w:r w:rsidRPr="00A6477D">
              <w:t>»</w:t>
            </w:r>
          </w:p>
          <w:p w:rsidR="00BF2D4D" w:rsidRPr="00A6477D" w:rsidRDefault="00BF2D4D" w:rsidP="00FA0241">
            <w:r w:rsidRPr="00A6477D">
              <w:t xml:space="preserve">Интеграция образовательных областей: </w:t>
            </w:r>
          </w:p>
          <w:p w:rsidR="00BF2D4D" w:rsidRPr="00A6477D" w:rsidRDefault="000342E4" w:rsidP="00FA0241">
            <w:r w:rsidRPr="00A6477D">
              <w:t xml:space="preserve">«Познавательное развитие», </w:t>
            </w:r>
            <w:r w:rsidR="00BF2D4D" w:rsidRPr="00A6477D">
              <w:t>«Речевое развитие», «Художественно-эстетическое развитие»,  «Физическое развитие».</w:t>
            </w:r>
          </w:p>
          <w:p w:rsidR="00BF2D4D" w:rsidRPr="00A6477D" w:rsidRDefault="00BF2D4D" w:rsidP="00FA0241"/>
          <w:p w:rsidR="00BF2D4D" w:rsidRPr="00A6477D" w:rsidRDefault="00BF2D4D" w:rsidP="00FA0241">
            <w:r w:rsidRPr="00A6477D">
              <w:t>Задачи:</w:t>
            </w:r>
          </w:p>
          <w:p w:rsidR="00BF2D4D" w:rsidRPr="00A6477D" w:rsidRDefault="00BF2D4D" w:rsidP="00FA0241">
            <w:r w:rsidRPr="00A6477D">
              <w:t xml:space="preserve">1. </w:t>
            </w:r>
            <w:r w:rsidR="00FA0241" w:rsidRPr="00A6477D">
              <w:t>Формировать навыки конструирования</w:t>
            </w:r>
            <w:r w:rsidRPr="00A6477D">
              <w:t xml:space="preserve">. </w:t>
            </w:r>
            <w:r w:rsidRPr="00A6477D">
              <w:lastRenderedPageBreak/>
              <w:t>(«Познавательное развитие»);</w:t>
            </w:r>
          </w:p>
          <w:p w:rsidR="00BF2D4D" w:rsidRPr="00A6477D" w:rsidRDefault="00BF2D4D" w:rsidP="00FA0241">
            <w:r w:rsidRPr="00A6477D">
              <w:t>2. Обогатить словарь детей прилагательными на зимнюю тему. («Речевое развитие»);</w:t>
            </w:r>
          </w:p>
          <w:p w:rsidR="006008A2" w:rsidRPr="00A6477D" w:rsidRDefault="006008A2" w:rsidP="00FA0241">
            <w:r w:rsidRPr="00A6477D">
              <w:t xml:space="preserve">3. Формировать эмоциональное отношение к </w:t>
            </w:r>
            <w:proofErr w:type="gramStart"/>
            <w:r w:rsidRPr="00A6477D">
              <w:t>литературным</w:t>
            </w:r>
            <w:proofErr w:type="gramEnd"/>
            <w:r w:rsidRPr="00A6477D">
              <w:t xml:space="preserve"> произведения. («Речевое развитие»)</w:t>
            </w:r>
          </w:p>
          <w:p w:rsidR="00BF2D4D" w:rsidRPr="00A6477D" w:rsidRDefault="006008A2" w:rsidP="00FA0241">
            <w:r w:rsidRPr="00A6477D">
              <w:t>4</w:t>
            </w:r>
            <w:r w:rsidR="00FA0241" w:rsidRPr="00A6477D">
              <w:t>. Продолжать формировать умение детей аккуратно склеивать изображение предметов, состоящих из нескольких частей</w:t>
            </w:r>
            <w:r w:rsidR="00BF2D4D" w:rsidRPr="00A6477D">
              <w:t>. («Художественно-эстетическое развитие»);</w:t>
            </w:r>
          </w:p>
          <w:p w:rsidR="00BF2D4D" w:rsidRPr="00A6477D" w:rsidRDefault="006008A2" w:rsidP="00FA0241">
            <w:r w:rsidRPr="00A6477D">
              <w:t>5</w:t>
            </w:r>
            <w:r w:rsidR="00BF2D4D" w:rsidRPr="00A6477D">
              <w:t>. Закрепить умение соотносить движение с текстом</w:t>
            </w:r>
            <w:r w:rsidR="000342E4" w:rsidRPr="00A6477D">
              <w:t xml:space="preserve">. </w:t>
            </w:r>
            <w:r w:rsidR="00BF2D4D" w:rsidRPr="00A6477D">
              <w:t xml:space="preserve"> («Физическое развитие»).</w:t>
            </w:r>
          </w:p>
          <w:p w:rsidR="00BF2D4D" w:rsidRPr="00A6477D" w:rsidRDefault="00BF2D4D" w:rsidP="00FA0241"/>
          <w:p w:rsidR="00BF2D4D" w:rsidRPr="00A6477D" w:rsidRDefault="00BF2D4D" w:rsidP="00FA0241">
            <w:r w:rsidRPr="00A6477D">
              <w:t>Методы и приемы:</w:t>
            </w:r>
          </w:p>
          <w:p w:rsidR="00BF2D4D" w:rsidRPr="00A6477D" w:rsidRDefault="00BF2D4D" w:rsidP="00FA0241">
            <w:proofErr w:type="gramStart"/>
            <w:r w:rsidRPr="00A6477D">
              <w:t>практические</w:t>
            </w:r>
            <w:proofErr w:type="gramEnd"/>
            <w:r w:rsidRPr="00A6477D">
              <w:t xml:space="preserve"> – </w:t>
            </w:r>
            <w:r w:rsidR="00FA0241" w:rsidRPr="00A6477D">
              <w:t>изготовление снеговика из пластиковых стаканчиков</w:t>
            </w:r>
            <w:r w:rsidRPr="00A6477D">
              <w:t>;</w:t>
            </w:r>
          </w:p>
          <w:p w:rsidR="00BF2D4D" w:rsidRPr="00A6477D" w:rsidRDefault="00BF2D4D" w:rsidP="00FA0241">
            <w:proofErr w:type="gramStart"/>
            <w:r w:rsidRPr="00A6477D">
              <w:t>наглядное</w:t>
            </w:r>
            <w:proofErr w:type="gramEnd"/>
            <w:r w:rsidRPr="00A6477D">
              <w:t xml:space="preserve"> – </w:t>
            </w:r>
            <w:r w:rsidR="00FA0241" w:rsidRPr="00A6477D">
              <w:t>показ воспитателя техники выполнения снеговика</w:t>
            </w:r>
            <w:r w:rsidRPr="00A6477D">
              <w:t>;</w:t>
            </w:r>
          </w:p>
          <w:p w:rsidR="00BF2D4D" w:rsidRPr="00A6477D" w:rsidRDefault="00BF2D4D" w:rsidP="00FA0241">
            <w:proofErr w:type="gramStart"/>
            <w:r w:rsidRPr="00A6477D">
              <w:t>словесные</w:t>
            </w:r>
            <w:proofErr w:type="gramEnd"/>
            <w:r w:rsidRPr="00A6477D">
              <w:t xml:space="preserve"> –</w:t>
            </w:r>
            <w:r w:rsidR="00416863" w:rsidRPr="00A6477D">
              <w:t xml:space="preserve"> беседа,</w:t>
            </w:r>
            <w:r w:rsidRPr="00A6477D">
              <w:t xml:space="preserve"> </w:t>
            </w:r>
            <w:r w:rsidR="00FA0241" w:rsidRPr="00A6477D">
              <w:t>проговаривание слов к физминутке</w:t>
            </w:r>
            <w:r w:rsidRPr="00A6477D">
              <w:t>.</w:t>
            </w:r>
          </w:p>
          <w:p w:rsidR="00BF2D4D" w:rsidRPr="00A6477D" w:rsidRDefault="00BF2D4D" w:rsidP="00FA0241"/>
          <w:p w:rsidR="00BF2D4D" w:rsidRPr="00A6477D" w:rsidRDefault="00BF2D4D" w:rsidP="00FA0241">
            <w:r w:rsidRPr="00A6477D">
              <w:t>Материалы и оборудование:</w:t>
            </w:r>
          </w:p>
          <w:p w:rsidR="00BF2D4D" w:rsidRPr="00A6477D" w:rsidRDefault="00FA0241" w:rsidP="00FA0241">
            <w:r w:rsidRPr="00A6477D">
              <w:t>пластиковые стаканчики,</w:t>
            </w:r>
            <w:r w:rsidR="002A5C4D" w:rsidRPr="00A6477D">
              <w:t xml:space="preserve"> цветной</w:t>
            </w:r>
            <w:r w:rsidRPr="00A6477D">
              <w:t xml:space="preserve"> картон, фольга</w:t>
            </w:r>
            <w:r w:rsidR="002A5C4D" w:rsidRPr="00A6477D">
              <w:t xml:space="preserve">, мишура, клей, </w:t>
            </w:r>
            <w:proofErr w:type="spellStart"/>
            <w:r w:rsidR="002A5C4D" w:rsidRPr="00A6477D">
              <w:t>степлер</w:t>
            </w:r>
            <w:proofErr w:type="spellEnd"/>
            <w:r w:rsidR="002A5C4D" w:rsidRPr="00A6477D">
              <w:t xml:space="preserve"> и ножницы.</w:t>
            </w:r>
          </w:p>
          <w:p w:rsidR="00BF2D4D" w:rsidRPr="00A6477D" w:rsidRDefault="00BF2D4D" w:rsidP="00FA0241"/>
          <w:p w:rsidR="00BF2D4D" w:rsidRPr="00A6477D" w:rsidRDefault="00BF2D4D" w:rsidP="00FA0241">
            <w:r w:rsidRPr="00A6477D">
              <w:t>Логика образовательной деятельности (</w:t>
            </w:r>
            <w:r w:rsidR="002A5C4D" w:rsidRPr="00A6477D">
              <w:t>конспект № 4</w:t>
            </w:r>
            <w:r w:rsidRPr="00A6477D">
              <w:t>).</w:t>
            </w:r>
          </w:p>
          <w:p w:rsidR="00BF2D4D" w:rsidRPr="00A6477D" w:rsidRDefault="00BF2D4D" w:rsidP="00FA0241"/>
          <w:p w:rsidR="002A5C4D" w:rsidRPr="00A6477D" w:rsidRDefault="002A5C4D" w:rsidP="002A5C4D">
            <w:pPr>
              <w:jc w:val="both"/>
            </w:pPr>
            <w:r w:rsidRPr="00A6477D">
              <w:t xml:space="preserve">2. Физическая культура </w:t>
            </w:r>
            <w:r w:rsidR="00881E2B" w:rsidRPr="00A6477D">
              <w:t xml:space="preserve"> 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lastRenderedPageBreak/>
              <w:t>1 -я часть: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Вводная</w:t>
            </w:r>
            <w:r w:rsidRPr="00A6477D">
              <w:rPr>
                <w:lang w:eastAsia="ru-RU"/>
              </w:rPr>
              <w:tab/>
              <w:t>Бег и ходьба между предметами, построение в шеренгу, проверка осанки, по кругу с поворотом в другую сторону, на сигнал «Сделат</w:t>
            </w:r>
            <w:r>
              <w:rPr>
                <w:lang w:eastAsia="ru-RU"/>
              </w:rPr>
              <w:t xml:space="preserve">ь фигуру». Ходьба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полуприседанием</w:t>
            </w:r>
            <w:r w:rsidRPr="00A6477D">
              <w:rPr>
                <w:lang w:eastAsia="ru-RU"/>
              </w:rPr>
              <w:t xml:space="preserve"> широким шагом</w:t>
            </w:r>
          </w:p>
          <w:p w:rsidR="00A6477D" w:rsidRPr="00A6477D" w:rsidRDefault="00A6477D" w:rsidP="00FA0241">
            <w:pPr>
              <w:rPr>
                <w:lang w:eastAsia="ru-RU"/>
              </w:rPr>
            </w:pPr>
          </w:p>
          <w:p w:rsidR="00A6477D" w:rsidRPr="00A6477D" w:rsidRDefault="00A6477D" w:rsidP="00FA0241">
            <w:pPr>
              <w:rPr>
                <w:lang w:eastAsia="ru-RU"/>
              </w:rPr>
            </w:pPr>
          </w:p>
          <w:p w:rsidR="00A6477D" w:rsidRPr="00A6477D" w:rsidRDefault="00A6477D" w:rsidP="00FA0241">
            <w:pPr>
              <w:rPr>
                <w:lang w:eastAsia="ru-RU"/>
              </w:rPr>
            </w:pPr>
          </w:p>
          <w:p w:rsidR="00A6477D" w:rsidRPr="00A6477D" w:rsidRDefault="00A6477D" w:rsidP="00FA0241">
            <w:pPr>
              <w:rPr>
                <w:lang w:eastAsia="ru-RU"/>
              </w:rPr>
            </w:pPr>
          </w:p>
          <w:p w:rsidR="00A6477D" w:rsidRPr="00A6477D" w:rsidRDefault="00A6477D" w:rsidP="00FA0241">
            <w:pPr>
              <w:rPr>
                <w:lang w:eastAsia="ru-RU"/>
              </w:rPr>
            </w:pP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2-я часть</w:t>
            </w:r>
            <w:proofErr w:type="gramStart"/>
            <w:r w:rsidRPr="00A6477D">
              <w:rPr>
                <w:lang w:eastAsia="ru-RU"/>
              </w:rPr>
              <w:t xml:space="preserve"> :</w:t>
            </w:r>
            <w:proofErr w:type="gramEnd"/>
            <w:r w:rsidRPr="00A6477D">
              <w:rPr>
                <w:lang w:eastAsia="ru-RU"/>
              </w:rPr>
              <w:t xml:space="preserve"> Основные виды движения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С малым мячом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1. Лазание по гимнастической стенке одноименным способом.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 xml:space="preserve"> 2. Ходьба по гимнастической скамейке, приставляя пятку одной ноги к носку другой.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 xml:space="preserve"> 3. Прыжки через шнур - ноги врозь, ноги вместе. 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4. Ведение мяча и забрасывание в баскетбольное кольцо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3-я часть: Подвижные игры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Малоподвижные игры</w:t>
            </w:r>
          </w:p>
          <w:p w:rsidR="00A6477D" w:rsidRPr="00A6477D" w:rsidRDefault="00A6477D" w:rsidP="00A6477D">
            <w:pPr>
              <w:rPr>
                <w:lang w:eastAsia="ru-RU"/>
              </w:rPr>
            </w:pPr>
            <w:r w:rsidRPr="00A6477D">
              <w:rPr>
                <w:lang w:eastAsia="ru-RU"/>
              </w:rPr>
              <w:t>«Хитрая лиса»</w:t>
            </w:r>
          </w:p>
          <w:p w:rsidR="00BF2D4D" w:rsidRPr="00A6477D" w:rsidRDefault="00A6477D" w:rsidP="00A6477D">
            <w:r w:rsidRPr="00A6477D">
              <w:rPr>
                <w:lang w:eastAsia="ru-RU"/>
              </w:rPr>
              <w:t>«Угадай, что изменилось?»</w:t>
            </w:r>
          </w:p>
        </w:tc>
        <w:tc>
          <w:tcPr>
            <w:tcW w:w="4819" w:type="dxa"/>
          </w:tcPr>
          <w:p w:rsidR="00BF2D4D" w:rsidRPr="00E42DF4" w:rsidRDefault="00BF2D4D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BF2D4D" w:rsidRDefault="00BF2D4D" w:rsidP="00FA0241">
            <w:r>
              <w:t xml:space="preserve">1. Прием и осмотр детей </w:t>
            </w:r>
          </w:p>
          <w:p w:rsidR="00BF2D4D" w:rsidRDefault="00BF2D4D" w:rsidP="00FA0241">
            <w:r>
              <w:t>2. Утренняя гимнастика</w:t>
            </w:r>
          </w:p>
          <w:p w:rsidR="00A21726" w:rsidRDefault="00881E2B" w:rsidP="00FA0241">
            <w:r>
              <w:t>3. П</w:t>
            </w:r>
            <w:r w:rsidR="00A21726">
              <w:t>одвижная игра «Мы Мороза не боимся»</w:t>
            </w:r>
          </w:p>
          <w:p w:rsidR="00BF2D4D" w:rsidRDefault="00A21726" w:rsidP="00FA0241">
            <w:r>
              <w:t>4</w:t>
            </w:r>
            <w:r w:rsidR="00BF2D4D">
              <w:t xml:space="preserve">. </w:t>
            </w:r>
            <w:r w:rsidR="006008A2">
              <w:t>Рассмотреть с детьми предметы украшенные разными узорами. Обратить внимание на форму и цвет узоров – развивать композиционные умения, цветовое восприятие, закрепить форму (круг, квадрат, треугольник).</w:t>
            </w:r>
          </w:p>
          <w:p w:rsidR="00BF2D4D" w:rsidRDefault="00881E2B" w:rsidP="00FA0241">
            <w:r>
              <w:t>5</w:t>
            </w:r>
            <w:r w:rsidR="00BF2D4D">
              <w:t xml:space="preserve">. </w:t>
            </w:r>
            <w:r w:rsidR="006008A2">
              <w:t xml:space="preserve">Настольно-печатная игра «Когда это бывает?» - закрепить знание детей о частях </w:t>
            </w:r>
            <w:r w:rsidR="006008A2">
              <w:lastRenderedPageBreak/>
              <w:t>суток, воспитывать внимание.</w:t>
            </w:r>
          </w:p>
          <w:p w:rsidR="00881E2B" w:rsidRDefault="00881E2B" w:rsidP="00FA0241">
            <w:r>
              <w:t>6</w:t>
            </w:r>
            <w:r w:rsidR="00BF2D4D">
              <w:t xml:space="preserve">. Инд. работа с </w:t>
            </w:r>
            <w:r w:rsidR="000342E4">
              <w:t xml:space="preserve">Ариной </w:t>
            </w:r>
            <w:r w:rsidR="007E2487">
              <w:t>Т</w:t>
            </w:r>
            <w:r w:rsidR="00BF2D4D">
              <w:t xml:space="preserve">., </w:t>
            </w:r>
            <w:r w:rsidR="007E2487">
              <w:t>Севой З</w:t>
            </w:r>
            <w:r w:rsidR="00BF2D4D">
              <w:t xml:space="preserve">., </w:t>
            </w:r>
            <w:r w:rsidR="007E2487">
              <w:t>Аленой С</w:t>
            </w:r>
            <w:r w:rsidR="00BF2D4D">
              <w:t xml:space="preserve">. – </w:t>
            </w:r>
            <w:r w:rsidR="007E2487">
              <w:t>закрепить признаки зимы</w:t>
            </w:r>
          </w:p>
          <w:p w:rsidR="00BF2D4D" w:rsidRDefault="00881E2B" w:rsidP="00FA0241">
            <w:r>
              <w:t>7.Пальчиковая гимнастика «Барашки»</w:t>
            </w:r>
            <w:r w:rsidR="00BF2D4D">
              <w:t>.</w:t>
            </w:r>
          </w:p>
          <w:p w:rsidR="00BF2D4D" w:rsidRDefault="00881E2B" w:rsidP="00FA0241">
            <w:r>
              <w:t>7</w:t>
            </w:r>
            <w:r w:rsidR="00BF2D4D">
              <w:t xml:space="preserve">. Во время </w:t>
            </w:r>
            <w:r w:rsidR="007E2487">
              <w:t>обеда закрепить умение правильно держать ложку.</w:t>
            </w:r>
          </w:p>
          <w:p w:rsidR="00BF2D4D" w:rsidRDefault="00BF2D4D" w:rsidP="00FA0241">
            <w:pPr>
              <w:rPr>
                <w:b/>
              </w:rPr>
            </w:pPr>
          </w:p>
          <w:p w:rsidR="00BF2D4D" w:rsidRDefault="00BF2D4D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BF2D4D" w:rsidRDefault="007E2487" w:rsidP="00FA0241">
            <w:r>
              <w:t>Наблюдение за синицей</w:t>
            </w:r>
            <w:r w:rsidR="00BF2D4D">
              <w:t xml:space="preserve"> – </w:t>
            </w:r>
            <w:r>
              <w:t>продолжать вызывать интерес к пернатым; познакомить с синицей, ее повадками, средой обитания, особенностью внешнего вида.</w:t>
            </w:r>
          </w:p>
          <w:p w:rsidR="00BF2D4D" w:rsidRDefault="00BF2D4D" w:rsidP="00FA0241">
            <w:r>
              <w:t xml:space="preserve">Инд. работа с </w:t>
            </w:r>
            <w:r w:rsidR="007E2487">
              <w:t>Сережей К</w:t>
            </w:r>
            <w:r>
              <w:t xml:space="preserve">., </w:t>
            </w:r>
            <w:r w:rsidR="007E2487">
              <w:t>Настей Т</w:t>
            </w:r>
            <w:r>
              <w:t xml:space="preserve">., </w:t>
            </w:r>
            <w:r w:rsidR="007E2487">
              <w:t>Олей Ч.</w:t>
            </w:r>
            <w:r>
              <w:t xml:space="preserve">. – </w:t>
            </w:r>
            <w:r w:rsidR="007E2487">
              <w:t>закрепить умение прыгать в высоту, развивать силу, ловкость</w:t>
            </w:r>
            <w:r>
              <w:t xml:space="preserve">. </w:t>
            </w:r>
          </w:p>
          <w:p w:rsidR="00E1683F" w:rsidRDefault="00E1683F" w:rsidP="00FA0241">
            <w:r>
              <w:t>Подвижная игра «перелет птиц» - упражнять в лазанье, спрыгивании с лестницы.</w:t>
            </w:r>
          </w:p>
          <w:p w:rsidR="00BF2D4D" w:rsidRDefault="00BF2D4D" w:rsidP="00FA0241"/>
          <w:p w:rsidR="005C3EFE" w:rsidRPr="00E42DF4" w:rsidRDefault="005C3EFE" w:rsidP="00FA0241"/>
          <w:p w:rsidR="00BF2D4D" w:rsidRDefault="00BF2D4D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BF2D4D" w:rsidRDefault="00881E2B" w:rsidP="00FA0241">
            <w:r>
              <w:t>1.</w:t>
            </w:r>
            <w:r w:rsidR="00BF2D4D">
              <w:t>Постепенный подъем, гимнастика после сна</w:t>
            </w:r>
          </w:p>
          <w:p w:rsidR="00881E2B" w:rsidRDefault="00881E2B" w:rsidP="00FA0241">
            <w:r>
              <w:t>2.Ходьба по массажным дорожкам.</w:t>
            </w:r>
          </w:p>
          <w:p w:rsidR="00881E2B" w:rsidRDefault="00881E2B" w:rsidP="00FA0241">
            <w:r>
              <w:t>3.Закаливание водой</w:t>
            </w:r>
          </w:p>
          <w:p w:rsidR="00BF2D4D" w:rsidRDefault="00881E2B" w:rsidP="00FA0241">
            <w:r>
              <w:t>4.</w:t>
            </w:r>
            <w:r w:rsidR="00BF2D4D">
              <w:t xml:space="preserve">Инд. работа с </w:t>
            </w:r>
            <w:r w:rsidR="00E1683F">
              <w:t>Павликом Е</w:t>
            </w:r>
            <w:r w:rsidR="00BF2D4D">
              <w:t xml:space="preserve">., </w:t>
            </w:r>
            <w:r w:rsidR="00E1683F">
              <w:t>Викой А</w:t>
            </w:r>
            <w:r w:rsidR="00BF2D4D">
              <w:t xml:space="preserve">., </w:t>
            </w:r>
            <w:proofErr w:type="spellStart"/>
            <w:r w:rsidR="00E1683F">
              <w:t>Миланой</w:t>
            </w:r>
            <w:proofErr w:type="spellEnd"/>
            <w:r w:rsidR="00E1683F">
              <w:t xml:space="preserve"> Р</w:t>
            </w:r>
            <w:r w:rsidR="00BF2D4D">
              <w:t xml:space="preserve">. – закрепить умение </w:t>
            </w:r>
            <w:r w:rsidR="00E1683F">
              <w:t>закрепить умение застегивать пуговицы</w:t>
            </w:r>
            <w:proofErr w:type="gramStart"/>
            <w:r w:rsidR="00E1683F">
              <w:t>.</w:t>
            </w:r>
            <w:r w:rsidR="00BF2D4D">
              <w:t>.</w:t>
            </w:r>
            <w:proofErr w:type="gramEnd"/>
          </w:p>
          <w:p w:rsidR="00BF2D4D" w:rsidRDefault="00881E2B" w:rsidP="00FA0241">
            <w:r>
              <w:t>5.</w:t>
            </w:r>
            <w:r w:rsidR="00BF2D4D">
              <w:t xml:space="preserve">Сюжетно-ролевая игра «Угостим гостей чаем» - способствовать развитию игрового сюжета, формировать умение </w:t>
            </w:r>
            <w:proofErr w:type="gramStart"/>
            <w:r w:rsidR="00BF2D4D">
              <w:t>выполнять роль</w:t>
            </w:r>
            <w:proofErr w:type="gramEnd"/>
            <w:r w:rsidR="00BF2D4D">
              <w:t xml:space="preserve"> до конца.</w:t>
            </w:r>
          </w:p>
          <w:p w:rsidR="00881E2B" w:rsidRDefault="00881E2B" w:rsidP="00FA0241">
            <w:r>
              <w:t>Подвижная игра «Караси и щука»</w:t>
            </w:r>
          </w:p>
          <w:p w:rsidR="00BF2D4D" w:rsidRDefault="00BF2D4D" w:rsidP="00FA0241"/>
          <w:p w:rsidR="00BF2D4D" w:rsidRDefault="00BF2D4D" w:rsidP="00FA0241">
            <w:r w:rsidRPr="000C75EA">
              <w:rPr>
                <w:b/>
              </w:rPr>
              <w:t>Прогулка 2</w:t>
            </w:r>
          </w:p>
          <w:p w:rsidR="00BF2D4D" w:rsidRDefault="00BF2D4D" w:rsidP="00FA0241">
            <w:r>
              <w:t xml:space="preserve">Наблюдение за </w:t>
            </w:r>
            <w:r w:rsidR="00E1683F">
              <w:t>снегопадом</w:t>
            </w:r>
            <w:r>
              <w:t xml:space="preserve"> – </w:t>
            </w:r>
            <w:r w:rsidR="00E1683F">
              <w:t>закреплять знания о сезонном явлении снегопаде.</w:t>
            </w:r>
          </w:p>
          <w:p w:rsidR="00BF2D4D" w:rsidRDefault="00BF2D4D" w:rsidP="00FA0241">
            <w:r>
              <w:lastRenderedPageBreak/>
              <w:t xml:space="preserve">Инд. работа с </w:t>
            </w:r>
            <w:r w:rsidR="00E1683F">
              <w:t>Ирой В</w:t>
            </w:r>
            <w:r>
              <w:t xml:space="preserve">., </w:t>
            </w:r>
            <w:r w:rsidR="00E1683F">
              <w:t>Никитой С</w:t>
            </w:r>
            <w:r>
              <w:t xml:space="preserve">., </w:t>
            </w:r>
            <w:r w:rsidR="00E1683F">
              <w:t>Варей Е</w:t>
            </w:r>
            <w:r>
              <w:t xml:space="preserve">. – </w:t>
            </w:r>
            <w:r w:rsidR="00E1683F">
              <w:t>упражнять в назывании птиц по описанию</w:t>
            </w:r>
            <w:r>
              <w:t>.</w:t>
            </w:r>
          </w:p>
          <w:p w:rsidR="00BF2D4D" w:rsidRDefault="00BF2D4D" w:rsidP="00FA0241">
            <w:r>
              <w:t>Игры с выносным материалом</w:t>
            </w:r>
          </w:p>
          <w:p w:rsidR="00E1683F" w:rsidRDefault="00416863" w:rsidP="00E1683F">
            <w:r>
              <w:t>Подвижные  игры «Дед мороз», «Снег кружит</w:t>
            </w:r>
            <w:r w:rsidR="00E1683F">
              <w:t>ся» - продолжать формировать умение соотносить собственное действие с действием участников игры.</w:t>
            </w:r>
          </w:p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Pr="00E42DF4" w:rsidRDefault="007B6428" w:rsidP="00E1683F"/>
          <w:p w:rsidR="00BF2D4D" w:rsidRPr="000C75EA" w:rsidRDefault="00BF2D4D" w:rsidP="00FA0241"/>
        </w:tc>
        <w:tc>
          <w:tcPr>
            <w:tcW w:w="2410" w:type="dxa"/>
          </w:tcPr>
          <w:p w:rsidR="00BF2D4D" w:rsidRDefault="00BF2D4D" w:rsidP="00FA0241"/>
          <w:p w:rsidR="00BF2D4D" w:rsidRDefault="00BF2D4D" w:rsidP="00FA0241"/>
          <w:p w:rsidR="00BF2D4D" w:rsidRDefault="00BF2D4D" w:rsidP="00FA0241">
            <w:r>
              <w:t xml:space="preserve">Внести </w:t>
            </w:r>
            <w:r w:rsidR="007C4D5E">
              <w:t>альбом с изображением зимних пейзажей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>
            <w:r>
              <w:t xml:space="preserve">Вынести </w:t>
            </w:r>
            <w:r w:rsidR="007C4D5E">
              <w:t>кормушки и корм для птиц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7C4D5E" w:rsidRDefault="007C4D5E" w:rsidP="00FA0241"/>
          <w:p w:rsidR="007C4D5E" w:rsidRDefault="007C4D5E" w:rsidP="00FA0241"/>
          <w:p w:rsidR="007C4D5E" w:rsidRDefault="007C4D5E" w:rsidP="00FA0241"/>
          <w:p w:rsidR="00BF2D4D" w:rsidRDefault="00BF2D4D" w:rsidP="00FA0241">
            <w:r>
              <w:t>Внести атрибуты для сюжетно-ролевой игры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64EF5">
            <w:r>
              <w:t xml:space="preserve">Вынести </w:t>
            </w:r>
            <w:r w:rsidR="00F64EF5">
              <w:t xml:space="preserve">лопатки, ведерки для игры со </w:t>
            </w:r>
            <w:r w:rsidR="00F64EF5">
              <w:lastRenderedPageBreak/>
              <w:t>снегом.</w:t>
            </w:r>
          </w:p>
        </w:tc>
        <w:tc>
          <w:tcPr>
            <w:tcW w:w="2062" w:type="dxa"/>
          </w:tcPr>
          <w:p w:rsidR="00BF2D4D" w:rsidRDefault="007C4D5E" w:rsidP="00FA0241">
            <w:r>
              <w:lastRenderedPageBreak/>
              <w:t>Предложить родителям найти картинки с изображением зимующих птиц.</w:t>
            </w:r>
          </w:p>
        </w:tc>
      </w:tr>
    </w:tbl>
    <w:p w:rsidR="008E6B66" w:rsidRPr="008E6B66" w:rsidRDefault="008E6B66" w:rsidP="008E6B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44"/>
          <w:szCs w:val="44"/>
          <w:lang w:eastAsia="ru-RU"/>
        </w:rPr>
      </w:pPr>
    </w:p>
    <w:p w:rsidR="008E6B66" w:rsidRPr="008E6B66" w:rsidRDefault="008E6B66" w:rsidP="008E6B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44"/>
          <w:szCs w:val="44"/>
          <w:lang w:eastAsia="ru-RU"/>
        </w:rPr>
      </w:pPr>
    </w:p>
    <w:p w:rsidR="008E6B66" w:rsidRPr="008E6B66" w:rsidRDefault="008E6B66" w:rsidP="008E6B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44"/>
          <w:szCs w:val="44"/>
          <w:lang w:eastAsia="ru-RU"/>
        </w:rPr>
      </w:pPr>
    </w:p>
    <w:p w:rsidR="008E6B66" w:rsidRPr="008E6B66" w:rsidRDefault="008E6B66" w:rsidP="008E6B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44"/>
          <w:szCs w:val="44"/>
          <w:lang w:eastAsia="ru-RU"/>
        </w:rPr>
      </w:pPr>
      <w:bookmarkStart w:id="0" w:name="_GoBack"/>
      <w:bookmarkEnd w:id="0"/>
    </w:p>
    <w:sectPr w:rsidR="008E6B66" w:rsidRPr="008E6B66" w:rsidSect="0041076A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D1" w:rsidRDefault="00A82AD1" w:rsidP="00CE727E">
      <w:r>
        <w:separator/>
      </w:r>
    </w:p>
  </w:endnote>
  <w:endnote w:type="continuationSeparator" w:id="0">
    <w:p w:rsidR="00A82AD1" w:rsidRDefault="00A82AD1" w:rsidP="00CE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D1" w:rsidRDefault="00A82AD1" w:rsidP="00CE727E">
      <w:r>
        <w:separator/>
      </w:r>
    </w:p>
  </w:footnote>
  <w:footnote w:type="continuationSeparator" w:id="0">
    <w:p w:rsidR="00A82AD1" w:rsidRDefault="00A82AD1" w:rsidP="00CE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7E" w:rsidRPr="00CE727E" w:rsidRDefault="00CE727E" w:rsidP="00CE727E">
    <w:pPr>
      <w:tabs>
        <w:tab w:val="center" w:pos="4677"/>
        <w:tab w:val="right" w:pos="9355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E727E">
      <w:rPr>
        <w:rFonts w:asciiTheme="minorHAnsi" w:eastAsiaTheme="minorHAnsi" w:hAnsiTheme="minorHAnsi" w:cstheme="minorBidi"/>
        <w:sz w:val="22"/>
        <w:szCs w:val="22"/>
        <w:lang w:eastAsia="en-US"/>
      </w:rPr>
      <w:t>Жеребятьева Ю.В. МДОУ д\с «Берёзка» с. Иогач. 2015г.</w:t>
    </w:r>
  </w:p>
  <w:p w:rsidR="00CE727E" w:rsidRDefault="00CE72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0592"/>
    <w:multiLevelType w:val="multilevel"/>
    <w:tmpl w:val="319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80884"/>
    <w:multiLevelType w:val="hybridMultilevel"/>
    <w:tmpl w:val="29C8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83734"/>
    <w:multiLevelType w:val="hybridMultilevel"/>
    <w:tmpl w:val="FE48C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243DA"/>
    <w:multiLevelType w:val="hybridMultilevel"/>
    <w:tmpl w:val="14D2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193B"/>
    <w:multiLevelType w:val="hybridMultilevel"/>
    <w:tmpl w:val="31982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4"/>
    <w:rsid w:val="000342E4"/>
    <w:rsid w:val="000966DD"/>
    <w:rsid w:val="000A65F6"/>
    <w:rsid w:val="000C75EA"/>
    <w:rsid w:val="00122B59"/>
    <w:rsid w:val="00232288"/>
    <w:rsid w:val="00240FE6"/>
    <w:rsid w:val="002505A9"/>
    <w:rsid w:val="002A23C3"/>
    <w:rsid w:val="002A5C4D"/>
    <w:rsid w:val="002D7CB6"/>
    <w:rsid w:val="0033276E"/>
    <w:rsid w:val="00332938"/>
    <w:rsid w:val="0036742F"/>
    <w:rsid w:val="00385B50"/>
    <w:rsid w:val="003E0185"/>
    <w:rsid w:val="0041076A"/>
    <w:rsid w:val="00416863"/>
    <w:rsid w:val="00480EF4"/>
    <w:rsid w:val="00495126"/>
    <w:rsid w:val="004E5442"/>
    <w:rsid w:val="00577C7D"/>
    <w:rsid w:val="005A0A6C"/>
    <w:rsid w:val="005C3EFE"/>
    <w:rsid w:val="006008A2"/>
    <w:rsid w:val="00623C70"/>
    <w:rsid w:val="006611B8"/>
    <w:rsid w:val="00692356"/>
    <w:rsid w:val="00696E92"/>
    <w:rsid w:val="007227D4"/>
    <w:rsid w:val="007722D4"/>
    <w:rsid w:val="00782C23"/>
    <w:rsid w:val="007872BB"/>
    <w:rsid w:val="007949A6"/>
    <w:rsid w:val="007A5CDD"/>
    <w:rsid w:val="007B6428"/>
    <w:rsid w:val="007C29CA"/>
    <w:rsid w:val="007C4D5E"/>
    <w:rsid w:val="007E2487"/>
    <w:rsid w:val="008156ED"/>
    <w:rsid w:val="00850DCF"/>
    <w:rsid w:val="00881E2B"/>
    <w:rsid w:val="00887D2B"/>
    <w:rsid w:val="008E6B66"/>
    <w:rsid w:val="0094223A"/>
    <w:rsid w:val="00A21726"/>
    <w:rsid w:val="00A37B5F"/>
    <w:rsid w:val="00A6477D"/>
    <w:rsid w:val="00A65AD7"/>
    <w:rsid w:val="00A82AD1"/>
    <w:rsid w:val="00B1043A"/>
    <w:rsid w:val="00B14651"/>
    <w:rsid w:val="00B73A22"/>
    <w:rsid w:val="00B90441"/>
    <w:rsid w:val="00BE6558"/>
    <w:rsid w:val="00BF2D4D"/>
    <w:rsid w:val="00BF2E86"/>
    <w:rsid w:val="00C15DC4"/>
    <w:rsid w:val="00C52A1B"/>
    <w:rsid w:val="00C62A24"/>
    <w:rsid w:val="00C84806"/>
    <w:rsid w:val="00CE727E"/>
    <w:rsid w:val="00DC1605"/>
    <w:rsid w:val="00DC5C99"/>
    <w:rsid w:val="00DD1599"/>
    <w:rsid w:val="00E1683F"/>
    <w:rsid w:val="00E42DF4"/>
    <w:rsid w:val="00E5045D"/>
    <w:rsid w:val="00E86F60"/>
    <w:rsid w:val="00F64EF5"/>
    <w:rsid w:val="00FA0241"/>
    <w:rsid w:val="00FC1D0E"/>
    <w:rsid w:val="00FD49AA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84806"/>
    <w:pPr>
      <w:ind w:left="720"/>
      <w:contextualSpacing/>
    </w:pPr>
  </w:style>
  <w:style w:type="numbering" w:customStyle="1" w:styleId="1">
    <w:name w:val="Нет списка1"/>
    <w:next w:val="a2"/>
    <w:semiHidden/>
    <w:rsid w:val="008E6B66"/>
  </w:style>
  <w:style w:type="table" w:customStyle="1" w:styleId="10">
    <w:name w:val="Сетка таблицы1"/>
    <w:basedOn w:val="a1"/>
    <w:next w:val="a3"/>
    <w:rsid w:val="008E6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E6B6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8E6B6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84806"/>
    <w:pPr>
      <w:ind w:left="720"/>
      <w:contextualSpacing/>
    </w:pPr>
  </w:style>
  <w:style w:type="numbering" w:customStyle="1" w:styleId="1">
    <w:name w:val="Нет списка1"/>
    <w:next w:val="a2"/>
    <w:semiHidden/>
    <w:rsid w:val="008E6B66"/>
  </w:style>
  <w:style w:type="table" w:customStyle="1" w:styleId="10">
    <w:name w:val="Сетка таблицы1"/>
    <w:basedOn w:val="a1"/>
    <w:next w:val="a3"/>
    <w:rsid w:val="008E6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E6B6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8E6B6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47C4-7540-416B-99BC-4B388386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</cp:revision>
  <cp:lastPrinted>2014-01-16T09:53:00Z</cp:lastPrinted>
  <dcterms:created xsi:type="dcterms:W3CDTF">2014-01-14T16:24:00Z</dcterms:created>
  <dcterms:modified xsi:type="dcterms:W3CDTF">2015-02-09T15:55:00Z</dcterms:modified>
</cp:coreProperties>
</file>